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7088"/>
        <w:gridCol w:w="1134"/>
      </w:tblGrid>
      <w:tr w:rsidR="009169E0" w:rsidRPr="00D40452" w:rsidTr="00E52722">
        <w:trPr>
          <w:trHeight w:val="268"/>
        </w:trPr>
        <w:tc>
          <w:tcPr>
            <w:tcW w:w="1276" w:type="dxa"/>
            <w:vMerge w:val="restart"/>
            <w:vAlign w:val="center"/>
          </w:tcPr>
          <w:p w:rsidR="009169E0" w:rsidRPr="00A92AAB" w:rsidRDefault="009169E0" w:rsidP="00E52722">
            <w:pPr>
              <w:pStyle w:val="Encabezado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426720" cy="447040"/>
                  <wp:effectExtent l="0" t="0" r="0" b="0"/>
                  <wp:docPr id="2" name="Imagen 2" descr="GI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GI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44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vAlign w:val="center"/>
          </w:tcPr>
          <w:p w:rsidR="009169E0" w:rsidRPr="00A92AAB" w:rsidRDefault="009169E0" w:rsidP="00E52722">
            <w:pPr>
              <w:pStyle w:val="Encabezado"/>
              <w:jc w:val="center"/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rFonts w:ascii="Arial Rounded MT Bold" w:hAnsi="Arial Rounded MT Bold"/>
                <w:sz w:val="24"/>
                <w:szCs w:val="16"/>
              </w:rPr>
              <w:t>GI SCHOOL</w:t>
            </w:r>
          </w:p>
        </w:tc>
        <w:tc>
          <w:tcPr>
            <w:tcW w:w="1134" w:type="dxa"/>
            <w:vAlign w:val="center"/>
          </w:tcPr>
          <w:p w:rsidR="009169E0" w:rsidRPr="00A92AAB" w:rsidRDefault="009169E0" w:rsidP="00E52722">
            <w:pPr>
              <w:pStyle w:val="Encabezado"/>
              <w:jc w:val="center"/>
              <w:rPr>
                <w:sz w:val="16"/>
                <w:szCs w:val="16"/>
              </w:rPr>
            </w:pPr>
            <w:r w:rsidRPr="00A92AAB">
              <w:rPr>
                <w:sz w:val="16"/>
                <w:szCs w:val="16"/>
              </w:rPr>
              <w:t>SGC-GI- F</w:t>
            </w:r>
            <w:r>
              <w:rPr>
                <w:sz w:val="16"/>
                <w:szCs w:val="16"/>
              </w:rPr>
              <w:t>77</w:t>
            </w:r>
          </w:p>
        </w:tc>
      </w:tr>
      <w:tr w:rsidR="009169E0" w:rsidRPr="00D40452" w:rsidTr="00E52722">
        <w:trPr>
          <w:trHeight w:val="263"/>
        </w:trPr>
        <w:tc>
          <w:tcPr>
            <w:tcW w:w="1276" w:type="dxa"/>
            <w:vMerge/>
            <w:vAlign w:val="center"/>
          </w:tcPr>
          <w:p w:rsidR="009169E0" w:rsidRPr="00A92AAB" w:rsidRDefault="009169E0" w:rsidP="00E52722">
            <w:pPr>
              <w:pStyle w:val="Encabezado"/>
              <w:jc w:val="center"/>
              <w:rPr>
                <w:noProof/>
                <w:sz w:val="16"/>
                <w:szCs w:val="16"/>
                <w:lang w:eastAsia="es-ES"/>
              </w:rPr>
            </w:pPr>
          </w:p>
        </w:tc>
        <w:tc>
          <w:tcPr>
            <w:tcW w:w="7088" w:type="dxa"/>
            <w:vMerge w:val="restart"/>
            <w:vAlign w:val="center"/>
          </w:tcPr>
          <w:p w:rsidR="009169E0" w:rsidRDefault="009169E0" w:rsidP="00E52722">
            <w:pPr>
              <w:jc w:val="center"/>
              <w:rPr>
                <w:rFonts w:ascii="Arial Rounded MT Bold" w:hAnsi="Arial Rounded MT Bold"/>
                <w:sz w:val="22"/>
                <w:szCs w:val="28"/>
                <w:lang w:val="es-CO"/>
              </w:rPr>
            </w:pPr>
            <w:r>
              <w:rPr>
                <w:rFonts w:ascii="Arial Rounded MT Bold" w:hAnsi="Arial Rounded MT Bold"/>
                <w:sz w:val="22"/>
                <w:szCs w:val="28"/>
                <w:lang w:val="es-CO"/>
              </w:rPr>
              <w:t>UNIT PLAN</w:t>
            </w:r>
          </w:p>
          <w:p w:rsidR="009169E0" w:rsidRPr="009008E9" w:rsidRDefault="009169E0" w:rsidP="00E52722">
            <w:pPr>
              <w:jc w:val="center"/>
              <w:rPr>
                <w:rFonts w:ascii="Arial Rounded MT Bold" w:hAnsi="Arial Rounded MT Bold"/>
                <w:sz w:val="22"/>
                <w:szCs w:val="28"/>
                <w:lang w:val="es-CO"/>
              </w:rPr>
            </w:pPr>
            <w:r>
              <w:rPr>
                <w:rFonts w:ascii="Arial Rounded MT Bold" w:hAnsi="Arial Rounded MT Bold"/>
                <w:sz w:val="22"/>
                <w:szCs w:val="28"/>
                <w:lang w:val="es-CO"/>
              </w:rPr>
              <w:t>2010 -2011</w:t>
            </w:r>
          </w:p>
        </w:tc>
        <w:tc>
          <w:tcPr>
            <w:tcW w:w="1134" w:type="dxa"/>
            <w:vAlign w:val="center"/>
          </w:tcPr>
          <w:p w:rsidR="009169E0" w:rsidRPr="00A92AAB" w:rsidRDefault="009169E0" w:rsidP="00E52722">
            <w:pPr>
              <w:pStyle w:val="Encabez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 03</w:t>
            </w:r>
          </w:p>
        </w:tc>
      </w:tr>
      <w:tr w:rsidR="009169E0" w:rsidRPr="00D40452" w:rsidTr="00E52722">
        <w:trPr>
          <w:trHeight w:val="262"/>
        </w:trPr>
        <w:tc>
          <w:tcPr>
            <w:tcW w:w="1276" w:type="dxa"/>
            <w:vMerge/>
            <w:vAlign w:val="center"/>
          </w:tcPr>
          <w:p w:rsidR="009169E0" w:rsidRPr="00A92AAB" w:rsidRDefault="009169E0" w:rsidP="00E52722">
            <w:pPr>
              <w:pStyle w:val="Encabezado"/>
              <w:jc w:val="center"/>
              <w:rPr>
                <w:noProof/>
                <w:sz w:val="16"/>
                <w:szCs w:val="16"/>
                <w:lang w:eastAsia="es-ES"/>
              </w:rPr>
            </w:pPr>
          </w:p>
        </w:tc>
        <w:tc>
          <w:tcPr>
            <w:tcW w:w="7088" w:type="dxa"/>
            <w:vMerge/>
            <w:vAlign w:val="center"/>
          </w:tcPr>
          <w:p w:rsidR="009169E0" w:rsidRDefault="009169E0" w:rsidP="00E52722">
            <w:pPr>
              <w:jc w:val="center"/>
              <w:rPr>
                <w:rFonts w:ascii="Arial Rounded MT Bold" w:hAnsi="Arial Rounded MT Bold"/>
                <w:sz w:val="28"/>
                <w:szCs w:val="28"/>
                <w:lang w:val="es-CO"/>
              </w:rPr>
            </w:pPr>
          </w:p>
        </w:tc>
        <w:tc>
          <w:tcPr>
            <w:tcW w:w="1134" w:type="dxa"/>
            <w:vAlign w:val="center"/>
          </w:tcPr>
          <w:p w:rsidR="009169E0" w:rsidRPr="00A92AAB" w:rsidRDefault="009169E0" w:rsidP="00E52722">
            <w:pPr>
              <w:pStyle w:val="Encabez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2010</w:t>
            </w:r>
          </w:p>
        </w:tc>
      </w:tr>
    </w:tbl>
    <w:p w:rsidR="00C12B78" w:rsidRDefault="00C12B78" w:rsidP="00C12B78">
      <w:pPr>
        <w:jc w:val="center"/>
        <w:rPr>
          <w:rFonts w:ascii="Arial" w:hAnsi="Arial" w:cs="Arial"/>
          <w:b/>
        </w:rPr>
      </w:pPr>
    </w:p>
    <w:p w:rsidR="00D83F69" w:rsidRPr="00EC57E3" w:rsidRDefault="00C12B78" w:rsidP="0032518B">
      <w:pPr>
        <w:pBdr>
          <w:between w:val="dotted" w:sz="4" w:space="1" w:color="auto"/>
        </w:pBdr>
        <w:spacing w:line="360" w:lineRule="auto"/>
        <w:rPr>
          <w:rFonts w:ascii="Arial" w:hAnsi="Arial" w:cs="Arial"/>
          <w:b/>
        </w:rPr>
      </w:pPr>
      <w:r w:rsidRPr="006C3934">
        <w:rPr>
          <w:rFonts w:ascii="Arial" w:hAnsi="Arial" w:cs="Arial"/>
          <w:b/>
        </w:rPr>
        <w:t>Subject</w:t>
      </w:r>
      <w:r w:rsidR="006B1E99">
        <w:rPr>
          <w:rFonts w:ascii="Arial" w:hAnsi="Arial" w:cs="Arial"/>
          <w:b/>
        </w:rPr>
        <w:t xml:space="preserve"> </w:t>
      </w:r>
      <w:r w:rsidRPr="006C3934">
        <w:rPr>
          <w:rFonts w:ascii="Arial" w:hAnsi="Arial" w:cs="Arial"/>
          <w:b/>
        </w:rPr>
        <w:t>(s):</w:t>
      </w:r>
      <w:r w:rsidR="00F10F96">
        <w:rPr>
          <w:rFonts w:ascii="Arial" w:hAnsi="Arial" w:cs="Arial"/>
          <w:b/>
        </w:rPr>
        <w:t xml:space="preserve">  </w:t>
      </w:r>
      <w:r w:rsidR="007A4B51">
        <w:rPr>
          <w:rFonts w:ascii="Arial" w:hAnsi="Arial" w:cs="Arial"/>
          <w:b/>
        </w:rPr>
        <w:t>COMPUTERS</w:t>
      </w:r>
      <w:r w:rsidR="00F10F96">
        <w:rPr>
          <w:rFonts w:ascii="Arial" w:hAnsi="Arial" w:cs="Arial"/>
          <w:b/>
        </w:rPr>
        <w:t xml:space="preserve">           </w:t>
      </w:r>
      <w:r w:rsidR="00EC57E3">
        <w:rPr>
          <w:rFonts w:ascii="Arial" w:hAnsi="Arial" w:cs="Arial"/>
          <w:b/>
        </w:rPr>
        <w:t xml:space="preserve">          </w:t>
      </w:r>
      <w:r w:rsidR="00F10F96" w:rsidRPr="006C3934">
        <w:rPr>
          <w:rFonts w:ascii="Arial" w:hAnsi="Arial" w:cs="Arial"/>
          <w:b/>
        </w:rPr>
        <w:t>Grade</w:t>
      </w:r>
      <w:r w:rsidR="00F10F96">
        <w:rPr>
          <w:rFonts w:ascii="Arial" w:hAnsi="Arial" w:cs="Arial"/>
          <w:b/>
        </w:rPr>
        <w:t>:</w:t>
      </w:r>
      <w:r w:rsidR="00EC57E3">
        <w:rPr>
          <w:rFonts w:ascii="Arial" w:hAnsi="Arial" w:cs="Arial"/>
          <w:b/>
        </w:rPr>
        <w:t xml:space="preserve">           </w:t>
      </w:r>
      <w:r w:rsidR="00E068E0">
        <w:rPr>
          <w:rFonts w:ascii="Arial" w:hAnsi="Arial" w:cs="Arial"/>
          <w:b/>
        </w:rPr>
        <w:t>1</w:t>
      </w:r>
      <w:r w:rsidR="00E068E0" w:rsidRPr="00E068E0">
        <w:rPr>
          <w:rFonts w:ascii="Arial" w:hAnsi="Arial" w:cs="Arial"/>
          <w:b/>
          <w:vertAlign w:val="superscript"/>
        </w:rPr>
        <w:t>ST</w:t>
      </w:r>
      <w:r w:rsidR="00E068E0">
        <w:rPr>
          <w:rFonts w:ascii="Arial" w:hAnsi="Arial" w:cs="Arial"/>
          <w:b/>
        </w:rPr>
        <w:t xml:space="preserve"> </w:t>
      </w:r>
      <w:r w:rsidR="00EC57E3">
        <w:rPr>
          <w:rFonts w:ascii="Arial" w:hAnsi="Arial" w:cs="Arial"/>
          <w:b/>
        </w:rPr>
        <w:t xml:space="preserve">                  </w:t>
      </w:r>
      <w:r w:rsidR="00D83F69">
        <w:rPr>
          <w:rFonts w:ascii="Arial" w:hAnsi="Arial" w:cs="Arial"/>
          <w:b/>
        </w:rPr>
        <w:t xml:space="preserve">Term: </w:t>
      </w:r>
      <w:r w:rsidR="00842D64">
        <w:rPr>
          <w:rFonts w:ascii="Arial" w:hAnsi="Arial" w:cs="Arial"/>
          <w:b/>
        </w:rPr>
        <w:t>4</w:t>
      </w:r>
      <w:r w:rsidR="00842D64">
        <w:rPr>
          <w:rFonts w:ascii="Arial" w:hAnsi="Arial" w:cs="Arial"/>
          <w:b/>
          <w:vertAlign w:val="superscript"/>
        </w:rPr>
        <w:t>th</w:t>
      </w:r>
      <w:r w:rsidR="007A4B51">
        <w:rPr>
          <w:rFonts w:ascii="Arial" w:hAnsi="Arial" w:cs="Arial"/>
          <w:b/>
        </w:rPr>
        <w:t xml:space="preserve"> TERM</w:t>
      </w:r>
    </w:p>
    <w:p w:rsidR="00C12B78" w:rsidRPr="007B6722" w:rsidRDefault="00E32A2F" w:rsidP="007B6722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Unit </w:t>
      </w:r>
      <w:r w:rsidR="00842D64">
        <w:rPr>
          <w:rFonts w:ascii="Arial" w:hAnsi="Arial" w:cs="Arial"/>
          <w:b/>
          <w:bCs/>
        </w:rPr>
        <w:t>4</w:t>
      </w:r>
      <w:r w:rsidR="00C12B78">
        <w:rPr>
          <w:rFonts w:ascii="Arial" w:hAnsi="Arial" w:cs="Arial"/>
          <w:b/>
          <w:bCs/>
        </w:rPr>
        <w:t>:</w:t>
      </w:r>
      <w:r w:rsidR="007A4B51" w:rsidRPr="007A4B51">
        <w:rPr>
          <w:rFonts w:ascii="Arial" w:hAnsi="Arial" w:cs="Arial"/>
          <w:b/>
        </w:rPr>
        <w:t xml:space="preserve"> </w:t>
      </w:r>
      <w:r w:rsidR="00947C3C">
        <w:rPr>
          <w:rFonts w:ascii="Arial" w:hAnsi="Arial" w:cs="Arial"/>
        </w:rPr>
        <w:t>Introduction to PowerPoint</w:t>
      </w:r>
      <w:r w:rsidR="00711BDE">
        <w:rPr>
          <w:rFonts w:ascii="Arial" w:hAnsi="Arial" w:cs="Arial"/>
        </w:rPr>
        <w:t>.</w:t>
      </w:r>
    </w:p>
    <w:p w:rsidR="00C12B78" w:rsidRDefault="00C12B78" w:rsidP="0032518B">
      <w:pPr>
        <w:pBdr>
          <w:between w:val="dotted" w:sz="4" w:space="1" w:color="auto"/>
        </w:pBd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me Frame:</w:t>
      </w:r>
      <w:r w:rsidR="007A4B51">
        <w:rPr>
          <w:rFonts w:ascii="Arial" w:hAnsi="Arial" w:cs="Arial"/>
          <w:b/>
          <w:bCs/>
        </w:rPr>
        <w:t xml:space="preserve"> </w:t>
      </w:r>
      <w:r w:rsidR="001D0010" w:rsidRPr="00FC3A59">
        <w:rPr>
          <w:rFonts w:ascii="Arial" w:hAnsi="Arial" w:cs="Arial"/>
          <w:bCs/>
          <w:sz w:val="20"/>
          <w:szCs w:val="20"/>
        </w:rPr>
        <w:t>1</w:t>
      </w:r>
      <w:r w:rsidR="001D0010">
        <w:rPr>
          <w:rFonts w:ascii="Arial" w:hAnsi="Arial" w:cs="Arial"/>
          <w:bCs/>
          <w:sz w:val="20"/>
          <w:szCs w:val="20"/>
        </w:rPr>
        <w:t>1</w:t>
      </w:r>
      <w:r w:rsidR="001D0010" w:rsidRPr="00FC3A59">
        <w:rPr>
          <w:rFonts w:ascii="Arial" w:hAnsi="Arial" w:cs="Arial"/>
          <w:bCs/>
          <w:sz w:val="20"/>
          <w:szCs w:val="20"/>
        </w:rPr>
        <w:t xml:space="preserve"> WEEKS (</w:t>
      </w:r>
      <w:r w:rsidR="001D0010">
        <w:rPr>
          <w:rFonts w:ascii="Arial" w:hAnsi="Arial" w:cs="Arial"/>
          <w:bCs/>
          <w:sz w:val="20"/>
          <w:szCs w:val="20"/>
        </w:rPr>
        <w:t>March 26 – June 08</w:t>
      </w:r>
      <w:r w:rsidR="001D0010" w:rsidRPr="00FC3A59">
        <w:rPr>
          <w:rFonts w:ascii="Arial" w:hAnsi="Arial" w:cs="Arial"/>
          <w:bCs/>
          <w:sz w:val="20"/>
          <w:szCs w:val="20"/>
        </w:rPr>
        <w:t>)</w:t>
      </w:r>
    </w:p>
    <w:p w:rsidR="00C12B78" w:rsidRDefault="00F10F96" w:rsidP="0032518B">
      <w:pPr>
        <w:pBdr>
          <w:between w:val="dotted" w:sz="4" w:space="1" w:color="auto"/>
        </w:pBd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ubmitted b</w:t>
      </w:r>
      <w:r w:rsidR="006C171B">
        <w:rPr>
          <w:rFonts w:ascii="Arial" w:hAnsi="Arial" w:cs="Arial"/>
          <w:b/>
          <w:bCs/>
        </w:rPr>
        <w:t>y</w:t>
      </w:r>
      <w:r w:rsidR="00C12B78">
        <w:rPr>
          <w:rFonts w:ascii="Arial" w:hAnsi="Arial" w:cs="Arial"/>
          <w:b/>
          <w:bCs/>
        </w:rPr>
        <w:t>:</w:t>
      </w:r>
      <w:r w:rsidR="007A4B51">
        <w:rPr>
          <w:rFonts w:ascii="Arial" w:hAnsi="Arial" w:cs="Arial"/>
          <w:b/>
          <w:bCs/>
        </w:rPr>
        <w:t xml:space="preserve"> </w:t>
      </w:r>
      <w:r w:rsidR="009169E0">
        <w:rPr>
          <w:rFonts w:ascii="Arial" w:hAnsi="Arial" w:cs="Arial"/>
          <w:bCs/>
        </w:rPr>
        <w:t>Carlos Andrés Pabón</w:t>
      </w:r>
      <w:bookmarkStart w:id="0" w:name="_GoBack"/>
      <w:bookmarkEnd w:id="0"/>
    </w:p>
    <w:p w:rsidR="00E42021" w:rsidRDefault="00E42021" w:rsidP="00E42021">
      <w:pPr>
        <w:pBdr>
          <w:between w:val="dotted" w:sz="4" w:space="1" w:color="auto"/>
        </w:pBdr>
        <w:rPr>
          <w:rFonts w:ascii="Arial" w:hAnsi="Arial" w:cs="Arial"/>
          <w:b/>
          <w:b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5216"/>
      </w:tblGrid>
      <w:tr w:rsidR="00C12B78" w:rsidRPr="00D83F69" w:rsidTr="00562121">
        <w:trPr>
          <w:trHeight w:val="571"/>
        </w:trPr>
        <w:tc>
          <w:tcPr>
            <w:tcW w:w="9606" w:type="dxa"/>
            <w:gridSpan w:val="2"/>
            <w:shd w:val="clear" w:color="auto" w:fill="auto"/>
            <w:vAlign w:val="center"/>
          </w:tcPr>
          <w:p w:rsidR="00B442B8" w:rsidRDefault="000819DF" w:rsidP="00C12B7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VERVIEW</w:t>
            </w:r>
            <w:r w:rsidR="00C12B78" w:rsidRPr="00D83F69">
              <w:rPr>
                <w:rFonts w:ascii="Arial" w:hAnsi="Arial" w:cs="Arial"/>
                <w:b/>
                <w:bCs/>
              </w:rPr>
              <w:t xml:space="preserve">: </w:t>
            </w:r>
          </w:p>
          <w:p w:rsidR="007B6722" w:rsidRPr="001409FB" w:rsidRDefault="007B6722" w:rsidP="00C12B78">
            <w:pPr>
              <w:rPr>
                <w:rFonts w:ascii="Arial" w:hAnsi="Arial" w:cs="Arial"/>
                <w:bCs/>
              </w:rPr>
            </w:pPr>
          </w:p>
          <w:p w:rsidR="003E2856" w:rsidRDefault="00711BDE" w:rsidP="00711BDE">
            <w:pPr>
              <w:numPr>
                <w:ilvl w:val="3"/>
                <w:numId w:val="22"/>
              </w:numPr>
              <w:spacing w:after="120"/>
              <w:ind w:left="993"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reating postcards using PowerPoint.</w:t>
            </w:r>
          </w:p>
          <w:p w:rsidR="00711BDE" w:rsidRPr="003E2856" w:rsidRDefault="00711BDE" w:rsidP="00711BDE">
            <w:pPr>
              <w:numPr>
                <w:ilvl w:val="0"/>
                <w:numId w:val="22"/>
              </w:numPr>
              <w:spacing w:after="120"/>
              <w:ind w:left="993"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sic Tools: WordArt, clipart, text box.</w:t>
            </w:r>
          </w:p>
          <w:p w:rsidR="00786336" w:rsidRPr="00B442B8" w:rsidRDefault="00786336" w:rsidP="00786336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B78" w:rsidRPr="0032518B" w:rsidTr="00562121">
        <w:trPr>
          <w:trHeight w:val="357"/>
        </w:trPr>
        <w:tc>
          <w:tcPr>
            <w:tcW w:w="9606" w:type="dxa"/>
            <w:gridSpan w:val="2"/>
            <w:shd w:val="clear" w:color="auto" w:fill="D9D9D9"/>
            <w:vAlign w:val="center"/>
          </w:tcPr>
          <w:p w:rsidR="00C12B78" w:rsidRPr="0032518B" w:rsidRDefault="00C12B78" w:rsidP="00D83F6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2518B">
              <w:rPr>
                <w:rFonts w:ascii="Arial" w:hAnsi="Arial" w:cs="Arial"/>
                <w:b/>
                <w:sz w:val="22"/>
              </w:rPr>
              <w:t>STAGE 1 – IDENTIFY DESIRED RESULTS</w:t>
            </w:r>
          </w:p>
        </w:tc>
      </w:tr>
      <w:tr w:rsidR="00C12B78" w:rsidRPr="0032518B" w:rsidTr="0032518B">
        <w:trPr>
          <w:trHeight w:val="1096"/>
        </w:trPr>
        <w:tc>
          <w:tcPr>
            <w:tcW w:w="9606" w:type="dxa"/>
            <w:gridSpan w:val="2"/>
            <w:vAlign w:val="center"/>
          </w:tcPr>
          <w:p w:rsidR="00C12B78" w:rsidRPr="0032518B" w:rsidRDefault="00F10F96" w:rsidP="001E5BED">
            <w:pPr>
              <w:spacing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ontent </w:t>
            </w:r>
            <w:r w:rsidR="00C12B78" w:rsidRPr="0032518B">
              <w:rPr>
                <w:rFonts w:ascii="Arial" w:hAnsi="Arial" w:cs="Arial"/>
                <w:b/>
                <w:sz w:val="20"/>
              </w:rPr>
              <w:t xml:space="preserve">Standards and Benchmarks : </w:t>
            </w:r>
          </w:p>
          <w:p w:rsidR="00ED03FD" w:rsidRDefault="005245AC" w:rsidP="001E5BED">
            <w:pPr>
              <w:spacing w:after="120"/>
              <w:ind w:left="709" w:hanging="425"/>
              <w:rPr>
                <w:rFonts w:ascii="Arial" w:hAnsi="Arial" w:cs="Arial"/>
                <w:sz w:val="16"/>
                <w:szCs w:val="16"/>
              </w:rPr>
            </w:pPr>
            <w:r w:rsidRPr="00DF38A0">
              <w:rPr>
                <w:rFonts w:ascii="Arial" w:hAnsi="Arial" w:cs="Arial"/>
                <w:sz w:val="16"/>
                <w:szCs w:val="16"/>
              </w:rPr>
              <w:t>STANDARD 1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F38A0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DF38A0">
              <w:rPr>
                <w:rFonts w:ascii="Arial" w:hAnsi="Arial" w:cs="Arial"/>
                <w:b/>
                <w:sz w:val="16"/>
                <w:szCs w:val="16"/>
              </w:rPr>
              <w:t>KNOWS THE CHARACTERISTICS AND USES OF COMPUTER HARDWARE AND OPERATIVE SYSTEMS</w:t>
            </w:r>
          </w:p>
          <w:p w:rsidR="001E5BED" w:rsidRDefault="0014278D" w:rsidP="001E5BE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1E5BED" w:rsidRPr="00586EBE">
              <w:rPr>
                <w:rFonts w:ascii="Arial" w:hAnsi="Arial" w:cs="Arial"/>
                <w:b/>
                <w:sz w:val="16"/>
                <w:szCs w:val="16"/>
              </w:rPr>
              <w:t>1.1.1</w:t>
            </w:r>
            <w:r w:rsidR="001E5BE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E5BED" w:rsidRPr="00586EBE">
              <w:rPr>
                <w:rFonts w:ascii="Arial" w:hAnsi="Arial" w:cs="Arial"/>
                <w:sz w:val="16"/>
                <w:szCs w:val="16"/>
              </w:rPr>
              <w:t>Identifies some uses of the mouse (Double Click).</w:t>
            </w:r>
          </w:p>
          <w:p w:rsidR="001E5BED" w:rsidRDefault="001E5BED" w:rsidP="001E5BE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586EBE">
              <w:rPr>
                <w:rFonts w:ascii="Arial" w:hAnsi="Arial" w:cs="Arial"/>
                <w:b/>
                <w:sz w:val="16"/>
                <w:szCs w:val="16"/>
              </w:rPr>
              <w:t>1.1.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86EBE">
              <w:rPr>
                <w:rFonts w:ascii="Arial" w:hAnsi="Arial" w:cs="Arial"/>
                <w:sz w:val="16"/>
                <w:szCs w:val="16"/>
              </w:rPr>
              <w:t>Knows the alphanumeric keys and special keys (Spacebar, backspace, enter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5245AC" w:rsidRDefault="005245AC" w:rsidP="001E5BED">
            <w:pPr>
              <w:spacing w:after="120"/>
              <w:ind w:left="709" w:hanging="425"/>
              <w:rPr>
                <w:rFonts w:ascii="Arial" w:hAnsi="Arial" w:cs="Arial"/>
                <w:sz w:val="16"/>
                <w:szCs w:val="16"/>
              </w:rPr>
            </w:pPr>
            <w:r w:rsidRPr="00DF38A0">
              <w:rPr>
                <w:rFonts w:ascii="Arial" w:hAnsi="Arial" w:cs="Arial"/>
                <w:sz w:val="16"/>
                <w:szCs w:val="16"/>
              </w:rPr>
              <w:t xml:space="preserve">STANDARD 2: </w:t>
            </w:r>
            <w:r w:rsidR="00DF38A0">
              <w:rPr>
                <w:rFonts w:ascii="Arial" w:hAnsi="Arial" w:cs="Arial"/>
                <w:sz w:val="16"/>
                <w:szCs w:val="16"/>
              </w:rPr>
              <w:tab/>
            </w:r>
            <w:r w:rsidRPr="00DF38A0">
              <w:rPr>
                <w:rFonts w:ascii="Arial" w:hAnsi="Arial" w:cs="Arial"/>
                <w:b/>
                <w:sz w:val="16"/>
                <w:szCs w:val="16"/>
              </w:rPr>
              <w:t>KNOWS THE CHARACTERISTICS AND USES OF COMPUTER SOFTWARE PROGRAM</w:t>
            </w:r>
          </w:p>
          <w:p w:rsidR="001E5BED" w:rsidRDefault="0014278D" w:rsidP="004630A1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1E5BED" w:rsidRPr="00D75B71">
              <w:rPr>
                <w:rFonts w:ascii="Arial" w:hAnsi="Arial" w:cs="Arial"/>
                <w:b/>
                <w:sz w:val="16"/>
                <w:szCs w:val="16"/>
              </w:rPr>
              <w:t>1.2.3</w:t>
            </w:r>
            <w:r w:rsidR="001E5BE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E5BED" w:rsidRPr="00D75B71">
              <w:rPr>
                <w:rFonts w:ascii="Arial" w:hAnsi="Arial" w:cs="Arial"/>
                <w:sz w:val="16"/>
                <w:szCs w:val="16"/>
              </w:rPr>
              <w:t>Draws pictures following teacher's instructions.</w:t>
            </w:r>
          </w:p>
          <w:p w:rsidR="00523E27" w:rsidRDefault="00523E27" w:rsidP="001E5BED">
            <w:pPr>
              <w:spacing w:after="120"/>
              <w:ind w:left="709" w:hanging="425"/>
              <w:rPr>
                <w:rFonts w:ascii="Arial" w:hAnsi="Arial" w:cs="Arial"/>
                <w:sz w:val="16"/>
                <w:szCs w:val="16"/>
              </w:rPr>
            </w:pPr>
            <w:r w:rsidRPr="00DF38A0">
              <w:rPr>
                <w:rFonts w:ascii="Arial" w:hAnsi="Arial" w:cs="Arial"/>
                <w:sz w:val="16"/>
                <w:szCs w:val="16"/>
              </w:rPr>
              <w:t>STANDARD 3:</w:t>
            </w:r>
            <w:r w:rsidR="00DF38A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F38A0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DF38A0">
              <w:rPr>
                <w:rFonts w:ascii="Arial" w:hAnsi="Arial" w:cs="Arial"/>
                <w:b/>
                <w:sz w:val="16"/>
                <w:szCs w:val="16"/>
              </w:rPr>
              <w:t>UNDERSTANDS THE NATURE OF TECHNOLOGY AND OPERATING SYSTEMS</w:t>
            </w:r>
          </w:p>
          <w:p w:rsidR="001E5BED" w:rsidRDefault="0014278D" w:rsidP="001E5BE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1E5BED" w:rsidRPr="00BA674B">
              <w:rPr>
                <w:rFonts w:ascii="Arial" w:hAnsi="Arial" w:cs="Arial"/>
                <w:b/>
                <w:sz w:val="16"/>
                <w:szCs w:val="16"/>
              </w:rPr>
              <w:t>1.3.1</w:t>
            </w:r>
            <w:r w:rsidR="001E5BE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E5BED" w:rsidRPr="00BA674B">
              <w:rPr>
                <w:rFonts w:ascii="Arial" w:hAnsi="Arial" w:cs="Arial"/>
                <w:sz w:val="16"/>
                <w:szCs w:val="16"/>
              </w:rPr>
              <w:t>Knows that when things are put together they can do things that they couldn't do by themselves.</w:t>
            </w:r>
          </w:p>
          <w:p w:rsidR="00523E27" w:rsidRDefault="001E5BED" w:rsidP="001E5BE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BA674B">
              <w:rPr>
                <w:rFonts w:ascii="Arial" w:hAnsi="Arial" w:cs="Arial"/>
                <w:b/>
                <w:sz w:val="16"/>
                <w:szCs w:val="16"/>
              </w:rPr>
              <w:t>1.3.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A674B">
              <w:rPr>
                <w:rFonts w:ascii="Arial" w:hAnsi="Arial" w:cs="Arial"/>
                <w:sz w:val="16"/>
                <w:szCs w:val="16"/>
              </w:rPr>
              <w:t>Understands how some elements or components of simple systems work together (e.g. parts of a bicycle).</w:t>
            </w:r>
          </w:p>
          <w:p w:rsidR="00523E27" w:rsidRDefault="00523E27" w:rsidP="001E5BED">
            <w:pPr>
              <w:tabs>
                <w:tab w:val="left" w:pos="1418"/>
              </w:tabs>
              <w:spacing w:after="120"/>
              <w:ind w:left="709" w:hanging="425"/>
              <w:rPr>
                <w:rFonts w:ascii="Arial" w:hAnsi="Arial" w:cs="Arial"/>
                <w:sz w:val="16"/>
                <w:szCs w:val="16"/>
              </w:rPr>
            </w:pPr>
            <w:r w:rsidRPr="00DF38A0">
              <w:rPr>
                <w:rFonts w:ascii="Arial" w:hAnsi="Arial" w:cs="Arial"/>
                <w:sz w:val="16"/>
                <w:szCs w:val="16"/>
              </w:rPr>
              <w:t>STANDARD 4:</w:t>
            </w:r>
            <w:r w:rsidRPr="005E741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F38A0">
              <w:rPr>
                <w:rFonts w:ascii="Arial" w:hAnsi="Arial" w:cs="Arial"/>
                <w:sz w:val="16"/>
                <w:szCs w:val="16"/>
              </w:rPr>
              <w:tab/>
            </w:r>
            <w:r w:rsidRPr="00DF38A0">
              <w:rPr>
                <w:rFonts w:ascii="Arial" w:hAnsi="Arial" w:cs="Arial"/>
                <w:b/>
                <w:sz w:val="16"/>
                <w:szCs w:val="16"/>
              </w:rPr>
              <w:t xml:space="preserve">UNDERSTANDS THAT COMPUTERS AND THOSE USING THEM ARE GOVERNED BY A SPECIFIC SET </w:t>
            </w:r>
            <w:r w:rsidR="00DF38A0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DF38A0">
              <w:rPr>
                <w:rFonts w:ascii="Arial" w:hAnsi="Arial" w:cs="Arial"/>
                <w:b/>
                <w:sz w:val="16"/>
                <w:szCs w:val="16"/>
              </w:rPr>
              <w:t xml:space="preserve">OF </w:t>
            </w:r>
            <w:r w:rsidR="00DF38A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F38A0">
              <w:rPr>
                <w:rFonts w:ascii="Arial" w:hAnsi="Arial" w:cs="Arial"/>
                <w:b/>
                <w:sz w:val="16"/>
                <w:szCs w:val="16"/>
              </w:rPr>
              <w:t>ETHICS</w:t>
            </w:r>
          </w:p>
          <w:p w:rsidR="000F0777" w:rsidRDefault="0014278D" w:rsidP="001E5BED">
            <w:pPr>
              <w:pBdr>
                <w:bottom w:val="single" w:sz="6" w:space="1" w:color="auto"/>
              </w:pBdr>
              <w:spacing w:after="120"/>
              <w:ind w:left="709" w:hanging="4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1E5BED" w:rsidRPr="00C57A3F">
              <w:rPr>
                <w:rFonts w:ascii="Arial" w:hAnsi="Arial" w:cs="Arial"/>
                <w:b/>
                <w:sz w:val="16"/>
                <w:szCs w:val="16"/>
              </w:rPr>
              <w:t>1.4.1</w:t>
            </w:r>
            <w:r w:rsidR="001E5BE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E5BED" w:rsidRPr="00C57A3F">
              <w:rPr>
                <w:rFonts w:ascii="Arial" w:hAnsi="Arial" w:cs="Arial"/>
                <w:sz w:val="16"/>
                <w:szCs w:val="16"/>
              </w:rPr>
              <w:t>Understands that hardware is to be treated with maximum respect.</w:t>
            </w:r>
          </w:p>
          <w:p w:rsidR="003763B1" w:rsidRDefault="003763B1" w:rsidP="003763B1">
            <w:pPr>
              <w:pBdr>
                <w:bottom w:val="single" w:sz="6" w:space="1" w:color="auto"/>
              </w:pBdr>
              <w:spacing w:after="120"/>
              <w:ind w:left="709" w:hanging="425"/>
              <w:rPr>
                <w:rFonts w:ascii="Arial" w:hAnsi="Arial" w:cs="Arial"/>
                <w:sz w:val="20"/>
              </w:rPr>
            </w:pPr>
          </w:p>
          <w:p w:rsidR="00C12B78" w:rsidRPr="00F822F3" w:rsidRDefault="00F10F96" w:rsidP="00F822F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822F3">
              <w:rPr>
                <w:rFonts w:ascii="Arial" w:hAnsi="Arial" w:cs="Arial"/>
                <w:b/>
                <w:sz w:val="20"/>
                <w:szCs w:val="20"/>
              </w:rPr>
              <w:t>School-Wide Goals (</w:t>
            </w:r>
            <w:r w:rsidR="00C12B78" w:rsidRPr="00F822F3">
              <w:rPr>
                <w:rFonts w:ascii="Arial" w:hAnsi="Arial" w:cs="Arial"/>
                <w:b/>
                <w:sz w:val="20"/>
                <w:szCs w:val="20"/>
              </w:rPr>
              <w:t>Life-long learning standards</w:t>
            </w:r>
            <w:r w:rsidR="000C5CC9" w:rsidRPr="00F822F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0C5CC9" w:rsidRPr="00301CD9" w:rsidRDefault="000C5CC9" w:rsidP="00F822F3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01CD9">
              <w:rPr>
                <w:rFonts w:ascii="Arial" w:hAnsi="Arial" w:cs="Arial"/>
                <w:b/>
                <w:sz w:val="18"/>
                <w:szCs w:val="18"/>
              </w:rPr>
              <w:t>Learning- to- learn skills:</w:t>
            </w:r>
          </w:p>
          <w:p w:rsidR="0085635E" w:rsidRPr="0085635E" w:rsidRDefault="0085635E" w:rsidP="0085635E">
            <w:pPr>
              <w:numPr>
                <w:ilvl w:val="0"/>
                <w:numId w:val="5"/>
              </w:num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85635E">
              <w:rPr>
                <w:rFonts w:ascii="Arial" w:hAnsi="Arial" w:cs="Arial"/>
                <w:sz w:val="18"/>
                <w:szCs w:val="18"/>
              </w:rPr>
              <w:t>Students demonstrate interest, autonomy, and commitment to creating quality work and striving for excellence.</w:t>
            </w:r>
          </w:p>
          <w:p w:rsidR="0085635E" w:rsidRPr="0085635E" w:rsidRDefault="0085635E" w:rsidP="0085635E">
            <w:pPr>
              <w:numPr>
                <w:ilvl w:val="0"/>
                <w:numId w:val="5"/>
              </w:numPr>
              <w:tabs>
                <w:tab w:val="num" w:pos="76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85635E">
              <w:rPr>
                <w:rFonts w:ascii="Arial" w:hAnsi="Arial" w:cs="Arial"/>
                <w:sz w:val="18"/>
                <w:szCs w:val="18"/>
              </w:rPr>
              <w:t>Students use a variety of learning strategies, personal skills, and time management skills to enhance learning.</w:t>
            </w:r>
          </w:p>
          <w:p w:rsidR="0085635E" w:rsidRPr="0085635E" w:rsidRDefault="0085635E" w:rsidP="0085635E">
            <w:pPr>
              <w:numPr>
                <w:ilvl w:val="0"/>
                <w:numId w:val="5"/>
              </w:numPr>
              <w:tabs>
                <w:tab w:val="num" w:pos="76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85635E">
              <w:rPr>
                <w:rFonts w:ascii="Arial" w:hAnsi="Arial" w:cs="Arial"/>
                <w:sz w:val="18"/>
                <w:szCs w:val="18"/>
              </w:rPr>
              <w:t>Students use what they already know to acquire new knowledge, develop new skills, and expand understanding.</w:t>
            </w:r>
          </w:p>
          <w:p w:rsidR="0085635E" w:rsidRPr="0085635E" w:rsidRDefault="0085635E" w:rsidP="0085635E">
            <w:pPr>
              <w:numPr>
                <w:ilvl w:val="0"/>
                <w:numId w:val="5"/>
              </w:numPr>
              <w:tabs>
                <w:tab w:val="num" w:pos="76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85635E">
              <w:rPr>
                <w:rFonts w:ascii="Arial" w:hAnsi="Arial" w:cs="Arial"/>
                <w:sz w:val="18"/>
                <w:szCs w:val="18"/>
              </w:rPr>
              <w:t>Students evaluate their own learning and personal growth based on reflection and self-correction</w:t>
            </w:r>
          </w:p>
          <w:p w:rsidR="000C5CC9" w:rsidRPr="00301CD9" w:rsidRDefault="000C5CC9" w:rsidP="00F822F3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01CD9">
              <w:rPr>
                <w:rFonts w:ascii="Arial" w:hAnsi="Arial" w:cs="Arial"/>
                <w:b/>
                <w:sz w:val="18"/>
                <w:szCs w:val="18"/>
              </w:rPr>
              <w:t>Expanding and integrating knowledge:</w:t>
            </w:r>
          </w:p>
          <w:p w:rsidR="000C5CC9" w:rsidRPr="00301CD9" w:rsidRDefault="000C5CC9" w:rsidP="00F822F3">
            <w:pPr>
              <w:numPr>
                <w:ilvl w:val="0"/>
                <w:numId w:val="6"/>
              </w:num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301CD9">
              <w:rPr>
                <w:rFonts w:ascii="Arial" w:hAnsi="Arial" w:cs="Arial"/>
                <w:sz w:val="18"/>
                <w:szCs w:val="18"/>
              </w:rPr>
              <w:t>Students demonstrate integrated knowledge and skills in applying multidisciplinary approaches to solving problems.</w:t>
            </w:r>
          </w:p>
          <w:p w:rsidR="00301CD9" w:rsidRDefault="00301CD9" w:rsidP="00F822F3">
            <w:pPr>
              <w:numPr>
                <w:ilvl w:val="0"/>
                <w:numId w:val="6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1CD9">
              <w:rPr>
                <w:rFonts w:ascii="Arial" w:hAnsi="Arial" w:cs="Arial"/>
                <w:sz w:val="18"/>
                <w:szCs w:val="18"/>
              </w:rPr>
              <w:t>Students demonstrate knowledge in technology and apply it for completing tasks and expanding knowledge.</w:t>
            </w:r>
          </w:p>
          <w:p w:rsidR="00264A16" w:rsidRDefault="00264A16" w:rsidP="00F822F3">
            <w:pPr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64A16">
              <w:rPr>
                <w:rFonts w:ascii="Arial" w:hAnsi="Arial" w:cs="Arial"/>
                <w:b/>
                <w:sz w:val="18"/>
                <w:szCs w:val="18"/>
              </w:rPr>
              <w:t>Communication skills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264A16" w:rsidRPr="00264A16" w:rsidRDefault="00264A16" w:rsidP="00F822F3">
            <w:pPr>
              <w:numPr>
                <w:ilvl w:val="0"/>
                <w:numId w:val="7"/>
              </w:numPr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64A16">
              <w:rPr>
                <w:rFonts w:ascii="Arial" w:hAnsi="Arial" w:cs="Arial"/>
                <w:sz w:val="18"/>
                <w:szCs w:val="18"/>
              </w:rPr>
              <w:t>Students communicate with clarity, purpose and understanding of audience in both Spanish and English.</w:t>
            </w:r>
          </w:p>
          <w:p w:rsidR="00264A16" w:rsidRPr="00264A16" w:rsidRDefault="00264A16" w:rsidP="00F822F3">
            <w:pPr>
              <w:numPr>
                <w:ilvl w:val="0"/>
                <w:numId w:val="7"/>
              </w:numPr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64A16">
              <w:rPr>
                <w:rFonts w:ascii="Arial" w:hAnsi="Arial" w:cs="Arial"/>
                <w:sz w:val="18"/>
                <w:szCs w:val="18"/>
              </w:rPr>
              <w:t>Students integrate the use of a variety of communication forms and use a wide range of communication skills.</w:t>
            </w:r>
          </w:p>
          <w:p w:rsidR="00264A16" w:rsidRPr="00264A16" w:rsidRDefault="00264A16" w:rsidP="00F822F3">
            <w:pPr>
              <w:numPr>
                <w:ilvl w:val="0"/>
                <w:numId w:val="7"/>
              </w:numPr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64A16">
              <w:rPr>
                <w:rFonts w:ascii="Arial" w:hAnsi="Arial" w:cs="Arial"/>
                <w:sz w:val="18"/>
                <w:szCs w:val="18"/>
              </w:rPr>
              <w:lastRenderedPageBreak/>
              <w:t>Students recognize, analyze and evaluate various forms of communication.</w:t>
            </w:r>
          </w:p>
          <w:p w:rsidR="00264A16" w:rsidRPr="00264A16" w:rsidRDefault="00264A16" w:rsidP="00F822F3">
            <w:pPr>
              <w:numPr>
                <w:ilvl w:val="0"/>
                <w:numId w:val="7"/>
              </w:numPr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64A16">
              <w:rPr>
                <w:rFonts w:ascii="Arial" w:hAnsi="Arial" w:cs="Arial"/>
                <w:sz w:val="18"/>
                <w:szCs w:val="18"/>
              </w:rPr>
              <w:t>Students develop an appreciation and knowledge of art and express themselves through artistic activities.</w:t>
            </w:r>
          </w:p>
          <w:p w:rsidR="00F822F3" w:rsidRPr="00F822F3" w:rsidRDefault="00F822F3" w:rsidP="00F822F3">
            <w:pPr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22F3">
              <w:rPr>
                <w:rFonts w:ascii="Arial" w:hAnsi="Arial" w:cs="Arial"/>
                <w:b/>
                <w:sz w:val="18"/>
                <w:szCs w:val="18"/>
              </w:rPr>
              <w:t>Thinking and reasoning skills</w:t>
            </w:r>
          </w:p>
          <w:p w:rsidR="00F822F3" w:rsidRPr="00F822F3" w:rsidRDefault="00F822F3" w:rsidP="00F822F3">
            <w:pPr>
              <w:numPr>
                <w:ilvl w:val="0"/>
                <w:numId w:val="8"/>
              </w:numPr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22F3">
              <w:rPr>
                <w:rFonts w:ascii="Arial" w:hAnsi="Arial" w:cs="Arial"/>
                <w:sz w:val="18"/>
                <w:szCs w:val="18"/>
              </w:rPr>
              <w:t>Students gather and use information effectively to gain new information and knowledge, classify and organize information support inferences, and justify conclusions appropriate to the context and audience.</w:t>
            </w:r>
          </w:p>
          <w:p w:rsidR="00F822F3" w:rsidRPr="00F822F3" w:rsidRDefault="00F822F3" w:rsidP="00F822F3">
            <w:pPr>
              <w:numPr>
                <w:ilvl w:val="0"/>
                <w:numId w:val="8"/>
              </w:numPr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22F3">
              <w:rPr>
                <w:rFonts w:ascii="Arial" w:hAnsi="Arial" w:cs="Arial"/>
                <w:sz w:val="18"/>
                <w:szCs w:val="18"/>
              </w:rPr>
              <w:t>Students utilize, evaluate, and refine the use of multiple strategies to solve a variety of type of problems.</w:t>
            </w:r>
          </w:p>
          <w:p w:rsidR="00F822F3" w:rsidRPr="00F822F3" w:rsidRDefault="00F822F3" w:rsidP="00F822F3">
            <w:pPr>
              <w:numPr>
                <w:ilvl w:val="0"/>
                <w:numId w:val="8"/>
              </w:numPr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22F3">
              <w:rPr>
                <w:rFonts w:ascii="Arial" w:hAnsi="Arial" w:cs="Arial"/>
                <w:sz w:val="18"/>
                <w:szCs w:val="18"/>
              </w:rPr>
              <w:t>Students generate new and creative ideas by taking considered risks in a variety of contexts</w:t>
            </w:r>
          </w:p>
          <w:p w:rsidR="00F822F3" w:rsidRPr="00F822F3" w:rsidRDefault="00F822F3" w:rsidP="00F822F3">
            <w:pPr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22F3">
              <w:rPr>
                <w:rFonts w:ascii="Arial" w:hAnsi="Arial" w:cs="Arial"/>
                <w:b/>
                <w:sz w:val="18"/>
                <w:szCs w:val="18"/>
              </w:rPr>
              <w:t xml:space="preserve">Social and emotional development </w:t>
            </w:r>
          </w:p>
          <w:p w:rsidR="00F822F3" w:rsidRPr="00F822F3" w:rsidRDefault="00F822F3" w:rsidP="00F822F3">
            <w:pPr>
              <w:keepLines/>
              <w:numPr>
                <w:ilvl w:val="0"/>
                <w:numId w:val="9"/>
              </w:numPr>
              <w:tabs>
                <w:tab w:val="clear" w:pos="1080"/>
              </w:tabs>
              <w:spacing w:after="120"/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22F3">
              <w:rPr>
                <w:rFonts w:ascii="Arial" w:hAnsi="Arial" w:cs="Arial"/>
                <w:sz w:val="18"/>
                <w:szCs w:val="18"/>
              </w:rPr>
              <w:t>Students work with others in a variety of situations to set and achieve goals and establish productive relationships based on respect, tolerance and solidarity.</w:t>
            </w:r>
          </w:p>
          <w:p w:rsidR="00F822F3" w:rsidRPr="00F822F3" w:rsidRDefault="00F822F3" w:rsidP="00F822F3">
            <w:pPr>
              <w:numPr>
                <w:ilvl w:val="0"/>
                <w:numId w:val="9"/>
              </w:numPr>
              <w:tabs>
                <w:tab w:val="clear" w:pos="1080"/>
              </w:tabs>
              <w:spacing w:after="120"/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22F3">
              <w:rPr>
                <w:rFonts w:ascii="Arial" w:hAnsi="Arial" w:cs="Arial"/>
                <w:sz w:val="18"/>
                <w:szCs w:val="18"/>
              </w:rPr>
              <w:t>Students manage and evaluate their behavior as group members.</w:t>
            </w:r>
          </w:p>
          <w:p w:rsidR="00F822F3" w:rsidRPr="00F822F3" w:rsidRDefault="00F822F3" w:rsidP="00F822F3">
            <w:pPr>
              <w:numPr>
                <w:ilvl w:val="0"/>
                <w:numId w:val="9"/>
              </w:numPr>
              <w:tabs>
                <w:tab w:val="clear" w:pos="1080"/>
              </w:tabs>
              <w:spacing w:after="120"/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22F3">
              <w:rPr>
                <w:rFonts w:ascii="Arial" w:hAnsi="Arial" w:cs="Arial"/>
                <w:sz w:val="18"/>
                <w:szCs w:val="18"/>
              </w:rPr>
              <w:t>Students manage disagreement and conflict in a peaceful and constructive manner and act in favor of well-being.</w:t>
            </w:r>
          </w:p>
          <w:p w:rsidR="00F822F3" w:rsidRPr="00F822F3" w:rsidRDefault="00F822F3" w:rsidP="00F822F3">
            <w:pPr>
              <w:keepLines/>
              <w:numPr>
                <w:ilvl w:val="0"/>
                <w:numId w:val="9"/>
              </w:numPr>
              <w:tabs>
                <w:tab w:val="clear" w:pos="1080"/>
              </w:tabs>
              <w:spacing w:after="120"/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22F3">
              <w:rPr>
                <w:rFonts w:ascii="Arial" w:hAnsi="Arial" w:cs="Arial"/>
                <w:sz w:val="18"/>
                <w:szCs w:val="18"/>
              </w:rPr>
              <w:t>Students reflect on their growth towards self-knowledge, self-control and self-esteem.</w:t>
            </w:r>
          </w:p>
          <w:p w:rsidR="00F822F3" w:rsidRPr="00F822F3" w:rsidRDefault="00587CD2" w:rsidP="00F822F3">
            <w:pPr>
              <w:keepLines/>
              <w:numPr>
                <w:ilvl w:val="0"/>
                <w:numId w:val="9"/>
              </w:numPr>
              <w:tabs>
                <w:tab w:val="clear" w:pos="1080"/>
              </w:tabs>
              <w:spacing w:after="120"/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22F3">
              <w:rPr>
                <w:rFonts w:ascii="Arial" w:hAnsi="Arial" w:cs="Arial"/>
                <w:sz w:val="18"/>
                <w:szCs w:val="18"/>
              </w:rPr>
              <w:t xml:space="preserve">Identify </w:t>
            </w:r>
            <w:r w:rsidR="00F822F3" w:rsidRPr="00F822F3">
              <w:rPr>
                <w:rFonts w:ascii="Arial" w:hAnsi="Arial" w:cs="Arial"/>
                <w:sz w:val="18"/>
                <w:szCs w:val="18"/>
              </w:rPr>
              <w:t>leadership opportunities and use them as an effective means of improvement for self and group.</w:t>
            </w:r>
          </w:p>
          <w:p w:rsidR="00F822F3" w:rsidRPr="00F822F3" w:rsidRDefault="00F822F3" w:rsidP="00F822F3">
            <w:pPr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22F3">
              <w:rPr>
                <w:rFonts w:ascii="Arial" w:hAnsi="Arial" w:cs="Arial"/>
                <w:b/>
                <w:sz w:val="18"/>
                <w:szCs w:val="18"/>
              </w:rPr>
              <w:t>Personal and social responsibility</w:t>
            </w:r>
          </w:p>
          <w:p w:rsidR="00F822F3" w:rsidRPr="00F822F3" w:rsidRDefault="00F822F3" w:rsidP="00F03955">
            <w:pPr>
              <w:numPr>
                <w:ilvl w:val="1"/>
                <w:numId w:val="10"/>
              </w:numPr>
              <w:tabs>
                <w:tab w:val="clear" w:pos="1440"/>
                <w:tab w:val="num" w:pos="-180"/>
              </w:tabs>
              <w:spacing w:after="120"/>
              <w:ind w:left="70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22F3">
              <w:rPr>
                <w:rFonts w:ascii="Arial" w:hAnsi="Arial" w:cs="Arial"/>
                <w:sz w:val="18"/>
                <w:szCs w:val="18"/>
              </w:rPr>
              <w:t>Students take responsibility for personal actions and act ethically (e.g. demonstrate honesty fairness, integrity).</w:t>
            </w:r>
          </w:p>
          <w:p w:rsidR="0085635E" w:rsidRDefault="00F03955" w:rsidP="0085635E">
            <w:pPr>
              <w:numPr>
                <w:ilvl w:val="1"/>
                <w:numId w:val="10"/>
              </w:numPr>
              <w:tabs>
                <w:tab w:val="clear" w:pos="1440"/>
                <w:tab w:val="num" w:pos="180"/>
                <w:tab w:val="num" w:pos="540"/>
              </w:tabs>
              <w:spacing w:after="120"/>
              <w:ind w:left="70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F822F3" w:rsidRPr="00F822F3">
              <w:rPr>
                <w:rFonts w:ascii="Arial" w:hAnsi="Arial" w:cs="Arial"/>
                <w:sz w:val="18"/>
                <w:szCs w:val="18"/>
              </w:rPr>
              <w:t xml:space="preserve">Students </w:t>
            </w:r>
            <w:r w:rsidRPr="00F822F3">
              <w:rPr>
                <w:rFonts w:ascii="Arial" w:hAnsi="Arial" w:cs="Arial"/>
                <w:sz w:val="18"/>
                <w:szCs w:val="18"/>
              </w:rPr>
              <w:t>demo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F822F3">
              <w:rPr>
                <w:rFonts w:ascii="Arial" w:hAnsi="Arial" w:cs="Arial"/>
                <w:sz w:val="18"/>
                <w:szCs w:val="18"/>
              </w:rPr>
              <w:t>strate</w:t>
            </w:r>
            <w:r w:rsidR="00F822F3" w:rsidRPr="00F822F3">
              <w:rPr>
                <w:rFonts w:ascii="Arial" w:hAnsi="Arial" w:cs="Arial"/>
                <w:sz w:val="18"/>
                <w:szCs w:val="18"/>
              </w:rPr>
              <w:t xml:space="preserve"> empathy, respect and tolerance for others, understand, and appreciate the diversity and interdependence of all people and cultures.</w:t>
            </w:r>
            <w:r w:rsidR="0085635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5635E" w:rsidRDefault="0085635E" w:rsidP="0085635E">
            <w:pPr>
              <w:numPr>
                <w:ilvl w:val="1"/>
                <w:numId w:val="10"/>
              </w:numPr>
              <w:tabs>
                <w:tab w:val="clear" w:pos="1440"/>
                <w:tab w:val="num" w:pos="180"/>
                <w:tab w:val="num" w:pos="540"/>
              </w:tabs>
              <w:spacing w:after="120"/>
              <w:ind w:left="70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85635E">
              <w:rPr>
                <w:rFonts w:ascii="Arial" w:hAnsi="Arial" w:cs="Arial"/>
                <w:sz w:val="18"/>
                <w:szCs w:val="18"/>
              </w:rPr>
              <w:t>Students demonstrate an understanding of and responsibility for global and environmental issues and act appropriately.</w:t>
            </w:r>
          </w:p>
          <w:p w:rsidR="0085635E" w:rsidRPr="0085635E" w:rsidRDefault="0085635E" w:rsidP="0085635E">
            <w:pPr>
              <w:numPr>
                <w:ilvl w:val="1"/>
                <w:numId w:val="10"/>
              </w:numPr>
              <w:tabs>
                <w:tab w:val="clear" w:pos="1440"/>
                <w:tab w:val="num" w:pos="180"/>
                <w:tab w:val="num" w:pos="540"/>
              </w:tabs>
              <w:spacing w:after="120"/>
              <w:ind w:left="70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85635E">
              <w:rPr>
                <w:rFonts w:ascii="Arial" w:hAnsi="Arial" w:cs="Arial"/>
                <w:sz w:val="18"/>
                <w:szCs w:val="18"/>
              </w:rPr>
              <w:t>Students act as responsible citizens in the community, department, nation and the world.</w:t>
            </w:r>
          </w:p>
          <w:p w:rsidR="0085635E" w:rsidRPr="00F822F3" w:rsidRDefault="0085635E" w:rsidP="0085635E">
            <w:pPr>
              <w:tabs>
                <w:tab w:val="num" w:pos="720"/>
              </w:tabs>
              <w:spacing w:after="120"/>
              <w:ind w:left="70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12B78" w:rsidRPr="00D83F69" w:rsidTr="00562121">
        <w:tc>
          <w:tcPr>
            <w:tcW w:w="4390" w:type="dxa"/>
            <w:tcBorders>
              <w:bottom w:val="single" w:sz="4" w:space="0" w:color="auto"/>
            </w:tcBorders>
          </w:tcPr>
          <w:p w:rsidR="00C12B78" w:rsidRPr="00D83F69" w:rsidRDefault="00C12B78" w:rsidP="002F1D81">
            <w:pPr>
              <w:spacing w:after="120"/>
              <w:rPr>
                <w:rFonts w:ascii="Arial" w:hAnsi="Arial" w:cs="Arial"/>
                <w:b/>
              </w:rPr>
            </w:pPr>
            <w:r w:rsidRPr="00D83F69">
              <w:rPr>
                <w:rFonts w:ascii="Arial" w:hAnsi="Arial" w:cs="Arial"/>
                <w:b/>
              </w:rPr>
              <w:lastRenderedPageBreak/>
              <w:t>Essential questions:</w:t>
            </w:r>
          </w:p>
          <w:p w:rsidR="000C03A7" w:rsidRDefault="00D3476B" w:rsidP="00711BDE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hat </w:t>
            </w:r>
            <w:r w:rsidR="006137FF">
              <w:rPr>
                <w:rFonts w:ascii="Arial" w:hAnsi="Arial" w:cs="Arial"/>
                <w:sz w:val="18"/>
                <w:szCs w:val="18"/>
              </w:rPr>
              <w:t xml:space="preserve">is a </w:t>
            </w:r>
            <w:r w:rsidR="00711BDE">
              <w:rPr>
                <w:rFonts w:ascii="Arial" w:hAnsi="Arial" w:cs="Arial"/>
                <w:sz w:val="18"/>
                <w:szCs w:val="18"/>
              </w:rPr>
              <w:t>presentation?</w:t>
            </w:r>
          </w:p>
          <w:p w:rsidR="00711BDE" w:rsidRDefault="00711BDE" w:rsidP="00711BDE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are slides?</w:t>
            </w:r>
          </w:p>
          <w:p w:rsidR="00711BDE" w:rsidRDefault="00711BDE" w:rsidP="00711BDE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are text boxes for?</w:t>
            </w:r>
          </w:p>
          <w:p w:rsidR="00711BDE" w:rsidRDefault="00711BDE" w:rsidP="00711BDE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w do you search for clipart?</w:t>
            </w:r>
          </w:p>
          <w:p w:rsidR="00711BDE" w:rsidRDefault="00711BDE" w:rsidP="00711BDE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  <w:p w:rsidR="000C03A7" w:rsidRDefault="000C03A7" w:rsidP="000C03A7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  <w:p w:rsidR="00A252C4" w:rsidRPr="002F1D81" w:rsidRDefault="00A252C4" w:rsidP="002F1D8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  <w:p w:rsidR="00B72B41" w:rsidRPr="00D83F69" w:rsidRDefault="00B72B41" w:rsidP="00C12B78">
            <w:pPr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C12B78" w:rsidRPr="00D83F69" w:rsidRDefault="00C12B78" w:rsidP="002F1D81">
            <w:pPr>
              <w:spacing w:after="120"/>
              <w:rPr>
                <w:rFonts w:ascii="Arial" w:hAnsi="Arial" w:cs="Arial"/>
                <w:b/>
              </w:rPr>
            </w:pPr>
            <w:r w:rsidRPr="00D83F69">
              <w:rPr>
                <w:rFonts w:ascii="Arial" w:hAnsi="Arial" w:cs="Arial"/>
                <w:b/>
              </w:rPr>
              <w:t>Expected language:</w:t>
            </w:r>
          </w:p>
          <w:p w:rsidR="00C12B78" w:rsidRPr="002F1D81" w:rsidRDefault="00711BDE" w:rsidP="002F1D8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sentation, slide, textbox, clipart, search box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ordar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C12B78" w:rsidRPr="00D83F69" w:rsidRDefault="00C12B78" w:rsidP="00C12B78">
            <w:pPr>
              <w:rPr>
                <w:rFonts w:ascii="Arial" w:hAnsi="Arial" w:cs="Arial"/>
                <w:b/>
              </w:rPr>
            </w:pPr>
          </w:p>
        </w:tc>
      </w:tr>
      <w:tr w:rsidR="00C12B78" w:rsidRPr="0032518B" w:rsidTr="0032518B">
        <w:trPr>
          <w:trHeight w:val="854"/>
        </w:trPr>
        <w:tc>
          <w:tcPr>
            <w:tcW w:w="9606" w:type="dxa"/>
            <w:gridSpan w:val="2"/>
            <w:shd w:val="clear" w:color="auto" w:fill="D9D9D9"/>
            <w:vAlign w:val="center"/>
          </w:tcPr>
          <w:p w:rsidR="00C12B78" w:rsidRPr="0032518B" w:rsidRDefault="00C12B78" w:rsidP="00D83F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18B">
              <w:rPr>
                <w:rFonts w:ascii="Arial" w:hAnsi="Arial" w:cs="Arial"/>
                <w:b/>
                <w:sz w:val="20"/>
                <w:szCs w:val="20"/>
              </w:rPr>
              <w:t>STAGE 2 – ASSESSMENT EVIDENCE</w:t>
            </w:r>
          </w:p>
          <w:p w:rsidR="00C12B78" w:rsidRPr="0032518B" w:rsidRDefault="00C12B78" w:rsidP="00C12B78">
            <w:pPr>
              <w:rPr>
                <w:rFonts w:ascii="Arial" w:hAnsi="Arial" w:cs="Arial"/>
                <w:sz w:val="20"/>
                <w:szCs w:val="20"/>
              </w:rPr>
            </w:pPr>
            <w:r w:rsidRPr="0032518B">
              <w:rPr>
                <w:rFonts w:ascii="Arial" w:hAnsi="Arial" w:cs="Arial"/>
                <w:sz w:val="20"/>
                <w:szCs w:val="20"/>
              </w:rPr>
              <w:t>List performance tasks or project, quizzes, graded assignments, prompts, etc.</w:t>
            </w:r>
            <w:r w:rsidRPr="0032518B">
              <w:rPr>
                <w:sz w:val="20"/>
                <w:szCs w:val="20"/>
              </w:rPr>
              <w:t xml:space="preserve"> </w:t>
            </w:r>
            <w:r w:rsidRPr="0032518B">
              <w:rPr>
                <w:rFonts w:ascii="Arial" w:hAnsi="Arial" w:cs="Arial"/>
                <w:sz w:val="20"/>
                <w:szCs w:val="20"/>
              </w:rPr>
              <w:t xml:space="preserve">Include the rubrics you use to evaluate the performance tasks.  </w:t>
            </w:r>
          </w:p>
        </w:tc>
      </w:tr>
      <w:tr w:rsidR="00C12B78" w:rsidRPr="00D83F69" w:rsidTr="00562121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924FE0" w:rsidRDefault="00924FE0" w:rsidP="00924FE0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  <w:p w:rsidR="00C12B78" w:rsidRPr="004C4FD9" w:rsidRDefault="007A4B51" w:rsidP="00924FE0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C4FD9">
              <w:rPr>
                <w:rFonts w:ascii="Arial" w:hAnsi="Arial" w:cs="Arial"/>
                <w:sz w:val="18"/>
                <w:szCs w:val="18"/>
              </w:rPr>
              <w:t>Class observations (keep records of</w:t>
            </w:r>
            <w:r w:rsidR="00856260">
              <w:rPr>
                <w:rFonts w:ascii="Arial" w:hAnsi="Arial" w:cs="Arial"/>
                <w:sz w:val="18"/>
                <w:szCs w:val="18"/>
              </w:rPr>
              <w:t xml:space="preserve"> the students</w:t>
            </w:r>
            <w:r w:rsidRPr="004C4FD9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:rsidR="007A4B51" w:rsidRDefault="002F1D81" w:rsidP="00924FE0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C4FD9">
              <w:rPr>
                <w:rFonts w:ascii="Arial" w:hAnsi="Arial" w:cs="Arial"/>
                <w:sz w:val="18"/>
                <w:szCs w:val="18"/>
              </w:rPr>
              <w:t xml:space="preserve">Recognizes </w:t>
            </w:r>
            <w:r w:rsidR="00FE260A">
              <w:rPr>
                <w:rFonts w:ascii="Arial" w:hAnsi="Arial" w:cs="Arial"/>
                <w:sz w:val="18"/>
                <w:szCs w:val="18"/>
              </w:rPr>
              <w:t>a text processor and basic tools (font size, style and color)</w:t>
            </w:r>
          </w:p>
          <w:p w:rsidR="009C0284" w:rsidRPr="004C4FD9" w:rsidRDefault="009C0284" w:rsidP="00924FE0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ordinates mouse movements, behavior and actions.</w:t>
            </w:r>
          </w:p>
          <w:p w:rsidR="007A4B51" w:rsidRPr="004C4FD9" w:rsidRDefault="007A4B51" w:rsidP="00924FE0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C4FD9">
              <w:rPr>
                <w:rFonts w:ascii="Arial" w:hAnsi="Arial" w:cs="Arial"/>
                <w:sz w:val="18"/>
                <w:szCs w:val="18"/>
              </w:rPr>
              <w:t>Saved work in the computer.</w:t>
            </w:r>
          </w:p>
          <w:p w:rsidR="003763B1" w:rsidRDefault="007A4B51" w:rsidP="003763B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C4FD9">
              <w:rPr>
                <w:rFonts w:ascii="Arial" w:hAnsi="Arial" w:cs="Arial"/>
                <w:sz w:val="18"/>
                <w:szCs w:val="18"/>
              </w:rPr>
              <w:t>Oral assessment.</w:t>
            </w:r>
          </w:p>
          <w:p w:rsidR="006137FF" w:rsidRDefault="006137FF" w:rsidP="003763B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  <w:p w:rsidR="006137FF" w:rsidRPr="003763B1" w:rsidRDefault="006137FF" w:rsidP="003763B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2B78" w:rsidRPr="0032518B" w:rsidTr="0032518B">
        <w:trPr>
          <w:trHeight w:val="544"/>
        </w:trPr>
        <w:tc>
          <w:tcPr>
            <w:tcW w:w="9606" w:type="dxa"/>
            <w:gridSpan w:val="2"/>
            <w:shd w:val="clear" w:color="auto" w:fill="D9D9D9"/>
            <w:vAlign w:val="center"/>
          </w:tcPr>
          <w:p w:rsidR="00C12B78" w:rsidRPr="0032518B" w:rsidRDefault="00C12B78" w:rsidP="00D83F6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2518B">
              <w:rPr>
                <w:rFonts w:ascii="Arial" w:hAnsi="Arial" w:cs="Arial"/>
                <w:b/>
                <w:sz w:val="20"/>
              </w:rPr>
              <w:lastRenderedPageBreak/>
              <w:t>STAGE 3 – LEARNING ACTIVITIES</w:t>
            </w:r>
          </w:p>
          <w:p w:rsidR="00C12B78" w:rsidRPr="0032518B" w:rsidRDefault="00C12B78" w:rsidP="00C12B78">
            <w:pPr>
              <w:rPr>
                <w:rFonts w:ascii="Arial" w:hAnsi="Arial" w:cs="Arial"/>
                <w:b/>
                <w:sz w:val="20"/>
              </w:rPr>
            </w:pPr>
            <w:r w:rsidRPr="0032518B">
              <w:rPr>
                <w:rFonts w:ascii="Arial" w:hAnsi="Arial" w:cs="Arial"/>
                <w:sz w:val="20"/>
              </w:rPr>
              <w:t>Consider</w:t>
            </w:r>
            <w:r w:rsidRPr="0032518B">
              <w:rPr>
                <w:rFonts w:ascii="Arial" w:hAnsi="Arial" w:cs="Arial"/>
                <w:b/>
                <w:sz w:val="20"/>
              </w:rPr>
              <w:t xml:space="preserve"> </w:t>
            </w:r>
            <w:r w:rsidRPr="0032518B">
              <w:rPr>
                <w:rFonts w:ascii="Arial" w:hAnsi="Arial" w:cs="Arial"/>
                <w:sz w:val="20"/>
              </w:rPr>
              <w:t>the type of knowledge (declarative or procedural) and the thinking skills students will use.</w:t>
            </w:r>
          </w:p>
        </w:tc>
      </w:tr>
      <w:tr w:rsidR="00C12B78" w:rsidRPr="00D83F69" w:rsidTr="00562121">
        <w:tc>
          <w:tcPr>
            <w:tcW w:w="9606" w:type="dxa"/>
            <w:gridSpan w:val="2"/>
          </w:tcPr>
          <w:p w:rsidR="00DD4A72" w:rsidRDefault="00DD4A72" w:rsidP="00E14554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  <w:p w:rsidR="006137FF" w:rsidRPr="000C7672" w:rsidRDefault="006137FF" w:rsidP="000C7672">
            <w:pPr>
              <w:numPr>
                <w:ilvl w:val="0"/>
                <w:numId w:val="21"/>
              </w:numPr>
              <w:spacing w:line="276" w:lineRule="auto"/>
              <w:ind w:left="360"/>
              <w:jc w:val="both"/>
              <w:rPr>
                <w:rFonts w:ascii="Arial" w:hAnsi="Arial" w:cs="Arial"/>
                <w:sz w:val="22"/>
              </w:rPr>
            </w:pPr>
            <w:r w:rsidRPr="000C42A9">
              <w:rPr>
                <w:rFonts w:ascii="Arial" w:hAnsi="Arial" w:cs="Arial"/>
                <w:b/>
              </w:rPr>
              <w:t>Cr</w:t>
            </w:r>
            <w:r w:rsidR="000C7672">
              <w:rPr>
                <w:rFonts w:ascii="Arial" w:hAnsi="Arial" w:cs="Arial"/>
                <w:b/>
              </w:rPr>
              <w:t>eating presentations.</w:t>
            </w:r>
          </w:p>
          <w:p w:rsidR="000C7672" w:rsidRPr="000C7672" w:rsidRDefault="000C7672" w:rsidP="000C7672">
            <w:pPr>
              <w:numPr>
                <w:ilvl w:val="0"/>
                <w:numId w:val="21"/>
              </w:numPr>
              <w:spacing w:line="276" w:lineRule="auto"/>
              <w:ind w:left="36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</w:rPr>
              <w:t xml:space="preserve">Using </w:t>
            </w:r>
            <w:proofErr w:type="spellStart"/>
            <w:proofErr w:type="gramStart"/>
            <w:r>
              <w:rPr>
                <w:rFonts w:ascii="Arial" w:hAnsi="Arial" w:cs="Arial"/>
                <w:b/>
              </w:rPr>
              <w:t>powerpoint</w:t>
            </w:r>
            <w:proofErr w:type="spellEnd"/>
            <w:proofErr w:type="gramEnd"/>
            <w:r>
              <w:rPr>
                <w:rFonts w:ascii="Arial" w:hAnsi="Arial" w:cs="Arial"/>
                <w:b/>
              </w:rPr>
              <w:t xml:space="preserve"> tools.</w:t>
            </w:r>
          </w:p>
          <w:p w:rsidR="000C7672" w:rsidRPr="000C7672" w:rsidRDefault="000C7672" w:rsidP="000C7672">
            <w:pPr>
              <w:numPr>
                <w:ilvl w:val="0"/>
                <w:numId w:val="21"/>
              </w:numPr>
              <w:spacing w:line="276" w:lineRule="auto"/>
              <w:ind w:left="36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</w:rPr>
              <w:t xml:space="preserve">Acquiring drawing skills in </w:t>
            </w:r>
            <w:proofErr w:type="spellStart"/>
            <w:proofErr w:type="gramStart"/>
            <w:r>
              <w:rPr>
                <w:rFonts w:ascii="Arial" w:hAnsi="Arial" w:cs="Arial"/>
                <w:b/>
              </w:rPr>
              <w:t>powerpoint</w:t>
            </w:r>
            <w:proofErr w:type="spellEnd"/>
            <w:proofErr w:type="gramEnd"/>
            <w:r>
              <w:rPr>
                <w:rFonts w:ascii="Arial" w:hAnsi="Arial" w:cs="Arial"/>
                <w:b/>
              </w:rPr>
              <w:t>.</w:t>
            </w:r>
          </w:p>
          <w:p w:rsidR="000C7672" w:rsidRPr="000C7672" w:rsidRDefault="000C7672" w:rsidP="000C7672">
            <w:pPr>
              <w:numPr>
                <w:ilvl w:val="0"/>
                <w:numId w:val="21"/>
              </w:numPr>
              <w:spacing w:line="276" w:lineRule="auto"/>
              <w:ind w:left="36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</w:rPr>
              <w:t>Jumpstart learning essentials.</w:t>
            </w:r>
          </w:p>
          <w:p w:rsidR="000C7672" w:rsidRDefault="000C7672" w:rsidP="000C7672">
            <w:pPr>
              <w:numPr>
                <w:ilvl w:val="0"/>
                <w:numId w:val="21"/>
              </w:numPr>
              <w:spacing w:line="276" w:lineRule="auto"/>
              <w:ind w:left="360"/>
              <w:jc w:val="both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b/>
              </w:rPr>
              <w:t>Kidspiration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  <w:p w:rsidR="006137FF" w:rsidRPr="0082008F" w:rsidRDefault="006137FF" w:rsidP="006137FF"/>
          <w:p w:rsidR="00076CD1" w:rsidRPr="00D83F69" w:rsidRDefault="00076CD1" w:rsidP="00F42670">
            <w:pPr>
              <w:tabs>
                <w:tab w:val="left" w:pos="1134"/>
              </w:tabs>
              <w:spacing w:after="120"/>
              <w:ind w:left="1134" w:hanging="425"/>
              <w:jc w:val="both"/>
              <w:rPr>
                <w:rFonts w:ascii="Arial" w:hAnsi="Arial" w:cs="Arial"/>
              </w:rPr>
            </w:pPr>
          </w:p>
        </w:tc>
      </w:tr>
      <w:tr w:rsidR="00C12B78" w:rsidRPr="00D83F69" w:rsidTr="00F10F96">
        <w:trPr>
          <w:trHeight w:val="490"/>
        </w:trPr>
        <w:tc>
          <w:tcPr>
            <w:tcW w:w="9606" w:type="dxa"/>
            <w:gridSpan w:val="2"/>
            <w:shd w:val="clear" w:color="auto" w:fill="D9D9D9"/>
            <w:vAlign w:val="center"/>
          </w:tcPr>
          <w:p w:rsidR="00C12B78" w:rsidRPr="00EC57E3" w:rsidRDefault="00C12B78" w:rsidP="00D83F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7E3">
              <w:rPr>
                <w:rFonts w:ascii="Arial" w:hAnsi="Arial" w:cs="Arial"/>
                <w:b/>
                <w:sz w:val="20"/>
                <w:szCs w:val="20"/>
              </w:rPr>
              <w:t>INSTRUCTIONAL MATERIALS AND RESOURCES</w:t>
            </w:r>
          </w:p>
        </w:tc>
      </w:tr>
      <w:tr w:rsidR="00EC57E3" w:rsidRPr="00D83F69" w:rsidTr="00EC57E3">
        <w:trPr>
          <w:trHeight w:val="490"/>
        </w:trPr>
        <w:tc>
          <w:tcPr>
            <w:tcW w:w="9606" w:type="dxa"/>
            <w:gridSpan w:val="2"/>
            <w:shd w:val="clear" w:color="auto" w:fill="auto"/>
            <w:vAlign w:val="center"/>
          </w:tcPr>
          <w:p w:rsidR="000F641D" w:rsidRDefault="000F641D" w:rsidP="003C1CC2">
            <w:pPr>
              <w:spacing w:after="120"/>
              <w:ind w:left="709" w:hanging="70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C1CC2" w:rsidRDefault="006137FF" w:rsidP="001A76B8">
            <w:pPr>
              <w:spacing w:after="120"/>
              <w:ind w:left="709" w:hanging="70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A76B8" w:rsidRPr="003F569E">
              <w:rPr>
                <w:rFonts w:ascii="Arial" w:hAnsi="Arial" w:cs="Arial"/>
                <w:b/>
                <w:sz w:val="18"/>
                <w:szCs w:val="18"/>
              </w:rPr>
              <w:t xml:space="preserve">. Software: </w:t>
            </w:r>
            <w:r w:rsidR="00F81A20" w:rsidRPr="003F569E">
              <w:rPr>
                <w:rFonts w:ascii="Arial" w:hAnsi="Arial" w:cs="Arial"/>
                <w:sz w:val="18"/>
                <w:szCs w:val="18"/>
              </w:rPr>
              <w:t>M. Paint</w:t>
            </w:r>
            <w:r w:rsidR="00F81A2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F81A20" w:rsidRPr="00F81A20">
              <w:rPr>
                <w:rFonts w:ascii="Arial" w:hAnsi="Arial" w:cs="Arial"/>
                <w:sz w:val="18"/>
                <w:szCs w:val="18"/>
              </w:rPr>
              <w:t>Jumpstart collection</w:t>
            </w:r>
            <w:r w:rsidR="00F81A2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F81A20" w:rsidRPr="00F81A20">
              <w:rPr>
                <w:rFonts w:ascii="Arial" w:hAnsi="Arial" w:cs="Arial"/>
                <w:sz w:val="18"/>
                <w:szCs w:val="18"/>
              </w:rPr>
              <w:t>Encarta Kids</w:t>
            </w:r>
            <w:r w:rsidR="00B52D3C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idspirati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C1CC2" w:rsidRPr="003C1CC2" w:rsidRDefault="00F81A20" w:rsidP="00E953CC">
            <w:pPr>
              <w:spacing w:after="120"/>
              <w:ind w:left="709" w:hanging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7DE0">
              <w:rPr>
                <w:rFonts w:ascii="Arial" w:hAnsi="Arial" w:cs="Arial"/>
                <w:b/>
                <w:sz w:val="18"/>
                <w:szCs w:val="18"/>
              </w:rPr>
              <w:t>3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81A20">
              <w:rPr>
                <w:rFonts w:ascii="Arial" w:hAnsi="Arial" w:cs="Arial"/>
                <w:b/>
                <w:sz w:val="18"/>
                <w:szCs w:val="18"/>
              </w:rPr>
              <w:t>Materials:</w:t>
            </w:r>
            <w:r>
              <w:rPr>
                <w:rFonts w:ascii="Arial" w:hAnsi="Arial" w:cs="Arial"/>
                <w:sz w:val="18"/>
                <w:szCs w:val="18"/>
              </w:rPr>
              <w:t xml:space="preserve"> Presentations, </w:t>
            </w:r>
            <w:r w:rsidR="003F569E" w:rsidRPr="003F569E">
              <w:rPr>
                <w:rFonts w:ascii="Arial" w:hAnsi="Arial" w:cs="Arial"/>
                <w:sz w:val="18"/>
                <w:szCs w:val="18"/>
              </w:rPr>
              <w:t>worksheets.</w:t>
            </w:r>
          </w:p>
          <w:p w:rsidR="00EC57E3" w:rsidRPr="00F73C9B" w:rsidRDefault="00EC57E3" w:rsidP="00F73C9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C7672" w:rsidRPr="00F10F96" w:rsidRDefault="000C7672">
      <w:pPr>
        <w:pStyle w:val="Textoindependiente3"/>
        <w:pBdr>
          <w:right w:val="single" w:sz="4" w:space="0" w:color="auto"/>
        </w:pBdr>
        <w:rPr>
          <w:b w:val="0"/>
          <w:sz w:val="22"/>
          <w:szCs w:val="22"/>
        </w:rPr>
      </w:pPr>
    </w:p>
    <w:sectPr w:rsidR="000C7672" w:rsidRPr="00F10F96" w:rsidSect="0032518B">
      <w:pgSz w:w="12240" w:h="15840"/>
      <w:pgMar w:top="1079" w:right="104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45B5"/>
    <w:multiLevelType w:val="hybridMultilevel"/>
    <w:tmpl w:val="0DA4B878"/>
    <w:lvl w:ilvl="0" w:tplc="DFB0F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92D4B"/>
    <w:multiLevelType w:val="hybridMultilevel"/>
    <w:tmpl w:val="AF7CA21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AF4EA2"/>
    <w:multiLevelType w:val="hybridMultilevel"/>
    <w:tmpl w:val="3E829024"/>
    <w:lvl w:ilvl="0" w:tplc="C8B2CDBA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744F3"/>
    <w:multiLevelType w:val="hybridMultilevel"/>
    <w:tmpl w:val="6B2006DE"/>
    <w:lvl w:ilvl="0" w:tplc="DFB0F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8444A6"/>
    <w:multiLevelType w:val="hybridMultilevel"/>
    <w:tmpl w:val="C4F80B92"/>
    <w:lvl w:ilvl="0" w:tplc="3AAE9B2A">
      <w:start w:val="1"/>
      <w:numFmt w:val="decimal"/>
      <w:lvlText w:val="%1."/>
      <w:lvlJc w:val="left"/>
      <w:pPr>
        <w:ind w:left="760" w:hanging="360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80" w:hanging="360"/>
      </w:pPr>
    </w:lvl>
    <w:lvl w:ilvl="2" w:tplc="240A001B" w:tentative="1">
      <w:start w:val="1"/>
      <w:numFmt w:val="lowerRoman"/>
      <w:lvlText w:val="%3."/>
      <w:lvlJc w:val="right"/>
      <w:pPr>
        <w:ind w:left="2200" w:hanging="180"/>
      </w:pPr>
    </w:lvl>
    <w:lvl w:ilvl="3" w:tplc="240A000F" w:tentative="1">
      <w:start w:val="1"/>
      <w:numFmt w:val="decimal"/>
      <w:lvlText w:val="%4."/>
      <w:lvlJc w:val="left"/>
      <w:pPr>
        <w:ind w:left="2920" w:hanging="360"/>
      </w:pPr>
    </w:lvl>
    <w:lvl w:ilvl="4" w:tplc="240A0019" w:tentative="1">
      <w:start w:val="1"/>
      <w:numFmt w:val="lowerLetter"/>
      <w:lvlText w:val="%5."/>
      <w:lvlJc w:val="left"/>
      <w:pPr>
        <w:ind w:left="3640" w:hanging="360"/>
      </w:pPr>
    </w:lvl>
    <w:lvl w:ilvl="5" w:tplc="240A001B" w:tentative="1">
      <w:start w:val="1"/>
      <w:numFmt w:val="lowerRoman"/>
      <w:lvlText w:val="%6."/>
      <w:lvlJc w:val="right"/>
      <w:pPr>
        <w:ind w:left="4360" w:hanging="180"/>
      </w:pPr>
    </w:lvl>
    <w:lvl w:ilvl="6" w:tplc="240A000F" w:tentative="1">
      <w:start w:val="1"/>
      <w:numFmt w:val="decimal"/>
      <w:lvlText w:val="%7."/>
      <w:lvlJc w:val="left"/>
      <w:pPr>
        <w:ind w:left="5080" w:hanging="360"/>
      </w:pPr>
    </w:lvl>
    <w:lvl w:ilvl="7" w:tplc="240A0019" w:tentative="1">
      <w:start w:val="1"/>
      <w:numFmt w:val="lowerLetter"/>
      <w:lvlText w:val="%8."/>
      <w:lvlJc w:val="left"/>
      <w:pPr>
        <w:ind w:left="5800" w:hanging="360"/>
      </w:pPr>
    </w:lvl>
    <w:lvl w:ilvl="8" w:tplc="240A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>
    <w:nsid w:val="1F384E8F"/>
    <w:multiLevelType w:val="hybridMultilevel"/>
    <w:tmpl w:val="25207F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96696"/>
    <w:multiLevelType w:val="hybridMultilevel"/>
    <w:tmpl w:val="95F67E46"/>
    <w:lvl w:ilvl="0" w:tplc="058AD68E">
      <w:start w:val="1"/>
      <w:numFmt w:val="upperLetter"/>
      <w:lvlText w:val="%1."/>
      <w:lvlJc w:val="left"/>
      <w:pPr>
        <w:ind w:left="1499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2219" w:hanging="360"/>
      </w:pPr>
    </w:lvl>
    <w:lvl w:ilvl="2" w:tplc="240A001B" w:tentative="1">
      <w:start w:val="1"/>
      <w:numFmt w:val="lowerRoman"/>
      <w:lvlText w:val="%3."/>
      <w:lvlJc w:val="right"/>
      <w:pPr>
        <w:ind w:left="2939" w:hanging="180"/>
      </w:pPr>
    </w:lvl>
    <w:lvl w:ilvl="3" w:tplc="240A000F" w:tentative="1">
      <w:start w:val="1"/>
      <w:numFmt w:val="decimal"/>
      <w:lvlText w:val="%4."/>
      <w:lvlJc w:val="left"/>
      <w:pPr>
        <w:ind w:left="3659" w:hanging="360"/>
      </w:pPr>
    </w:lvl>
    <w:lvl w:ilvl="4" w:tplc="240A0019" w:tentative="1">
      <w:start w:val="1"/>
      <w:numFmt w:val="lowerLetter"/>
      <w:lvlText w:val="%5."/>
      <w:lvlJc w:val="left"/>
      <w:pPr>
        <w:ind w:left="4379" w:hanging="360"/>
      </w:pPr>
    </w:lvl>
    <w:lvl w:ilvl="5" w:tplc="240A001B" w:tentative="1">
      <w:start w:val="1"/>
      <w:numFmt w:val="lowerRoman"/>
      <w:lvlText w:val="%6."/>
      <w:lvlJc w:val="right"/>
      <w:pPr>
        <w:ind w:left="5099" w:hanging="180"/>
      </w:pPr>
    </w:lvl>
    <w:lvl w:ilvl="6" w:tplc="240A000F" w:tentative="1">
      <w:start w:val="1"/>
      <w:numFmt w:val="decimal"/>
      <w:lvlText w:val="%7."/>
      <w:lvlJc w:val="left"/>
      <w:pPr>
        <w:ind w:left="5819" w:hanging="360"/>
      </w:pPr>
    </w:lvl>
    <w:lvl w:ilvl="7" w:tplc="240A0019" w:tentative="1">
      <w:start w:val="1"/>
      <w:numFmt w:val="lowerLetter"/>
      <w:lvlText w:val="%8."/>
      <w:lvlJc w:val="left"/>
      <w:pPr>
        <w:ind w:left="6539" w:hanging="360"/>
      </w:pPr>
    </w:lvl>
    <w:lvl w:ilvl="8" w:tplc="240A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7">
    <w:nsid w:val="22BD59F1"/>
    <w:multiLevelType w:val="hybridMultilevel"/>
    <w:tmpl w:val="A738AFF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B32785"/>
    <w:multiLevelType w:val="hybridMultilevel"/>
    <w:tmpl w:val="0A56F7EE"/>
    <w:lvl w:ilvl="0" w:tplc="007AC85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sz w:val="18"/>
        <w:szCs w:val="18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FB32D1"/>
    <w:multiLevelType w:val="hybridMultilevel"/>
    <w:tmpl w:val="1716EC16"/>
    <w:lvl w:ilvl="0" w:tplc="83EEB5A6">
      <w:start w:val="2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D60E18"/>
    <w:multiLevelType w:val="hybridMultilevel"/>
    <w:tmpl w:val="B34281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863CD2"/>
    <w:multiLevelType w:val="hybridMultilevel"/>
    <w:tmpl w:val="3E3615E2"/>
    <w:lvl w:ilvl="0" w:tplc="DFB0F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AC2A7F"/>
    <w:multiLevelType w:val="hybridMultilevel"/>
    <w:tmpl w:val="1BCCB8BA"/>
    <w:lvl w:ilvl="0" w:tplc="FCCCAF9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17370"/>
    <w:multiLevelType w:val="hybridMultilevel"/>
    <w:tmpl w:val="F7E00E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191B11"/>
    <w:multiLevelType w:val="hybridMultilevel"/>
    <w:tmpl w:val="3D403A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7F7365"/>
    <w:multiLevelType w:val="hybridMultilevel"/>
    <w:tmpl w:val="A900D016"/>
    <w:lvl w:ilvl="0" w:tplc="BBCABFB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5E67C67"/>
    <w:multiLevelType w:val="hybridMultilevel"/>
    <w:tmpl w:val="B4906EDA"/>
    <w:lvl w:ilvl="0" w:tplc="4532DF22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C0A0003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7">
    <w:nsid w:val="68A9611E"/>
    <w:multiLevelType w:val="hybridMultilevel"/>
    <w:tmpl w:val="DE68D12C"/>
    <w:lvl w:ilvl="0" w:tplc="3FECC62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29A3BE6"/>
    <w:multiLevelType w:val="hybridMultilevel"/>
    <w:tmpl w:val="379600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7C3651"/>
    <w:multiLevelType w:val="hybridMultilevel"/>
    <w:tmpl w:val="FFBEB2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F17C30"/>
    <w:multiLevelType w:val="hybridMultilevel"/>
    <w:tmpl w:val="FF10C6DA"/>
    <w:lvl w:ilvl="0" w:tplc="4532DF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03">
      <w:start w:val="2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cs="Arial" w:hint="default"/>
        <w:sz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72237F4"/>
    <w:multiLevelType w:val="hybridMultilevel"/>
    <w:tmpl w:val="A31861E2"/>
    <w:lvl w:ilvl="0" w:tplc="94143158">
      <w:start w:val="1"/>
      <w:numFmt w:val="upperLetter"/>
      <w:lvlText w:val="%1."/>
      <w:lvlJc w:val="left"/>
      <w:pPr>
        <w:ind w:left="1064" w:hanging="360"/>
      </w:pPr>
      <w:rPr>
        <w:rFonts w:hint="default"/>
        <w:b/>
        <w:sz w:val="18"/>
        <w:szCs w:val="18"/>
      </w:rPr>
    </w:lvl>
    <w:lvl w:ilvl="1" w:tplc="240A0019" w:tentative="1">
      <w:start w:val="1"/>
      <w:numFmt w:val="lowerLetter"/>
      <w:lvlText w:val="%2."/>
      <w:lvlJc w:val="left"/>
      <w:pPr>
        <w:ind w:left="1784" w:hanging="360"/>
      </w:pPr>
    </w:lvl>
    <w:lvl w:ilvl="2" w:tplc="240A001B" w:tentative="1">
      <w:start w:val="1"/>
      <w:numFmt w:val="lowerRoman"/>
      <w:lvlText w:val="%3."/>
      <w:lvlJc w:val="right"/>
      <w:pPr>
        <w:ind w:left="2504" w:hanging="180"/>
      </w:pPr>
    </w:lvl>
    <w:lvl w:ilvl="3" w:tplc="240A000F" w:tentative="1">
      <w:start w:val="1"/>
      <w:numFmt w:val="decimal"/>
      <w:lvlText w:val="%4."/>
      <w:lvlJc w:val="left"/>
      <w:pPr>
        <w:ind w:left="3224" w:hanging="360"/>
      </w:pPr>
    </w:lvl>
    <w:lvl w:ilvl="4" w:tplc="240A0019" w:tentative="1">
      <w:start w:val="1"/>
      <w:numFmt w:val="lowerLetter"/>
      <w:lvlText w:val="%5."/>
      <w:lvlJc w:val="left"/>
      <w:pPr>
        <w:ind w:left="3944" w:hanging="360"/>
      </w:pPr>
    </w:lvl>
    <w:lvl w:ilvl="5" w:tplc="240A001B" w:tentative="1">
      <w:start w:val="1"/>
      <w:numFmt w:val="lowerRoman"/>
      <w:lvlText w:val="%6."/>
      <w:lvlJc w:val="right"/>
      <w:pPr>
        <w:ind w:left="4664" w:hanging="180"/>
      </w:pPr>
    </w:lvl>
    <w:lvl w:ilvl="6" w:tplc="240A000F" w:tentative="1">
      <w:start w:val="1"/>
      <w:numFmt w:val="decimal"/>
      <w:lvlText w:val="%7."/>
      <w:lvlJc w:val="left"/>
      <w:pPr>
        <w:ind w:left="5384" w:hanging="360"/>
      </w:pPr>
    </w:lvl>
    <w:lvl w:ilvl="7" w:tplc="240A0019" w:tentative="1">
      <w:start w:val="1"/>
      <w:numFmt w:val="lowerLetter"/>
      <w:lvlText w:val="%8."/>
      <w:lvlJc w:val="left"/>
      <w:pPr>
        <w:ind w:left="6104" w:hanging="360"/>
      </w:pPr>
    </w:lvl>
    <w:lvl w:ilvl="8" w:tplc="240A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16"/>
  </w:num>
  <w:num w:numId="5">
    <w:abstractNumId w:val="4"/>
  </w:num>
  <w:num w:numId="6">
    <w:abstractNumId w:val="1"/>
  </w:num>
  <w:num w:numId="7">
    <w:abstractNumId w:val="3"/>
  </w:num>
  <w:num w:numId="8">
    <w:abstractNumId w:val="0"/>
  </w:num>
  <w:num w:numId="9">
    <w:abstractNumId w:val="20"/>
  </w:num>
  <w:num w:numId="10">
    <w:abstractNumId w:val="11"/>
  </w:num>
  <w:num w:numId="11">
    <w:abstractNumId w:val="5"/>
  </w:num>
  <w:num w:numId="12">
    <w:abstractNumId w:val="17"/>
  </w:num>
  <w:num w:numId="13">
    <w:abstractNumId w:val="9"/>
  </w:num>
  <w:num w:numId="14">
    <w:abstractNumId w:val="8"/>
  </w:num>
  <w:num w:numId="15">
    <w:abstractNumId w:val="18"/>
  </w:num>
  <w:num w:numId="16">
    <w:abstractNumId w:val="10"/>
  </w:num>
  <w:num w:numId="17">
    <w:abstractNumId w:val="15"/>
  </w:num>
  <w:num w:numId="18">
    <w:abstractNumId w:val="21"/>
  </w:num>
  <w:num w:numId="19">
    <w:abstractNumId w:val="12"/>
  </w:num>
  <w:num w:numId="20">
    <w:abstractNumId w:val="6"/>
  </w:num>
  <w:num w:numId="21">
    <w:abstractNumId w:val="1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CF246F"/>
    <w:rsid w:val="0000626D"/>
    <w:rsid w:val="00045927"/>
    <w:rsid w:val="000725DA"/>
    <w:rsid w:val="00076CD1"/>
    <w:rsid w:val="000819DF"/>
    <w:rsid w:val="00081ABE"/>
    <w:rsid w:val="00087326"/>
    <w:rsid w:val="00091E9D"/>
    <w:rsid w:val="000B103B"/>
    <w:rsid w:val="000C03A7"/>
    <w:rsid w:val="000C5CC9"/>
    <w:rsid w:val="000C7672"/>
    <w:rsid w:val="000D4A7C"/>
    <w:rsid w:val="000E1D28"/>
    <w:rsid w:val="000F0777"/>
    <w:rsid w:val="000F1F29"/>
    <w:rsid w:val="000F246D"/>
    <w:rsid w:val="000F27FE"/>
    <w:rsid w:val="000F641D"/>
    <w:rsid w:val="00107AEE"/>
    <w:rsid w:val="00120FF2"/>
    <w:rsid w:val="00123B65"/>
    <w:rsid w:val="00126FF8"/>
    <w:rsid w:val="00136B30"/>
    <w:rsid w:val="001409FB"/>
    <w:rsid w:val="0014278D"/>
    <w:rsid w:val="00142CF9"/>
    <w:rsid w:val="001529B2"/>
    <w:rsid w:val="001650D8"/>
    <w:rsid w:val="00187B9A"/>
    <w:rsid w:val="001A1B0D"/>
    <w:rsid w:val="001A76B8"/>
    <w:rsid w:val="001B6E31"/>
    <w:rsid w:val="001D0010"/>
    <w:rsid w:val="001D06DB"/>
    <w:rsid w:val="001E06A4"/>
    <w:rsid w:val="001E5BED"/>
    <w:rsid w:val="001F2D53"/>
    <w:rsid w:val="00202EC9"/>
    <w:rsid w:val="002128BA"/>
    <w:rsid w:val="002229A0"/>
    <w:rsid w:val="00235A32"/>
    <w:rsid w:val="00245DDD"/>
    <w:rsid w:val="00260DAC"/>
    <w:rsid w:val="002613E6"/>
    <w:rsid w:val="00264A16"/>
    <w:rsid w:val="00264F92"/>
    <w:rsid w:val="00267274"/>
    <w:rsid w:val="00292BEA"/>
    <w:rsid w:val="002A59E5"/>
    <w:rsid w:val="002B4869"/>
    <w:rsid w:val="002C7C2B"/>
    <w:rsid w:val="002D18B1"/>
    <w:rsid w:val="002F0B42"/>
    <w:rsid w:val="002F1D81"/>
    <w:rsid w:val="00301CD9"/>
    <w:rsid w:val="00323A67"/>
    <w:rsid w:val="0032518B"/>
    <w:rsid w:val="00343B1A"/>
    <w:rsid w:val="003464BE"/>
    <w:rsid w:val="003517A4"/>
    <w:rsid w:val="00355C62"/>
    <w:rsid w:val="003658F4"/>
    <w:rsid w:val="003719ED"/>
    <w:rsid w:val="00375B86"/>
    <w:rsid w:val="003763B1"/>
    <w:rsid w:val="00380021"/>
    <w:rsid w:val="003A4548"/>
    <w:rsid w:val="003A4A74"/>
    <w:rsid w:val="003A6ADD"/>
    <w:rsid w:val="003B150A"/>
    <w:rsid w:val="003B3D8A"/>
    <w:rsid w:val="003C1CC2"/>
    <w:rsid w:val="003C1EA2"/>
    <w:rsid w:val="003C7418"/>
    <w:rsid w:val="003C7811"/>
    <w:rsid w:val="003E2856"/>
    <w:rsid w:val="003E2A25"/>
    <w:rsid w:val="003F4106"/>
    <w:rsid w:val="003F569E"/>
    <w:rsid w:val="00404655"/>
    <w:rsid w:val="00404A20"/>
    <w:rsid w:val="0041400C"/>
    <w:rsid w:val="0042795B"/>
    <w:rsid w:val="00431A9C"/>
    <w:rsid w:val="004630A1"/>
    <w:rsid w:val="0047651B"/>
    <w:rsid w:val="004951CE"/>
    <w:rsid w:val="004956AC"/>
    <w:rsid w:val="004A27AC"/>
    <w:rsid w:val="004A640A"/>
    <w:rsid w:val="004C4FD9"/>
    <w:rsid w:val="004C5010"/>
    <w:rsid w:val="004D12E2"/>
    <w:rsid w:val="004D3A38"/>
    <w:rsid w:val="004F729D"/>
    <w:rsid w:val="005066E6"/>
    <w:rsid w:val="00516D2D"/>
    <w:rsid w:val="00523E27"/>
    <w:rsid w:val="005245AC"/>
    <w:rsid w:val="00560E22"/>
    <w:rsid w:val="00562121"/>
    <w:rsid w:val="00562D2E"/>
    <w:rsid w:val="005705FE"/>
    <w:rsid w:val="00587CD2"/>
    <w:rsid w:val="005931C8"/>
    <w:rsid w:val="00594676"/>
    <w:rsid w:val="00596FE6"/>
    <w:rsid w:val="005A52C9"/>
    <w:rsid w:val="005B6933"/>
    <w:rsid w:val="005D6563"/>
    <w:rsid w:val="005E5CCD"/>
    <w:rsid w:val="0060098C"/>
    <w:rsid w:val="0060108C"/>
    <w:rsid w:val="0060787B"/>
    <w:rsid w:val="006137FF"/>
    <w:rsid w:val="00627220"/>
    <w:rsid w:val="00630B92"/>
    <w:rsid w:val="00690B54"/>
    <w:rsid w:val="006949D5"/>
    <w:rsid w:val="00694BBD"/>
    <w:rsid w:val="006A5F88"/>
    <w:rsid w:val="006B1E99"/>
    <w:rsid w:val="006C0DED"/>
    <w:rsid w:val="006C171B"/>
    <w:rsid w:val="006D39CF"/>
    <w:rsid w:val="006E2112"/>
    <w:rsid w:val="006E6CBA"/>
    <w:rsid w:val="006F19E0"/>
    <w:rsid w:val="0070426A"/>
    <w:rsid w:val="00711BDE"/>
    <w:rsid w:val="00737A7E"/>
    <w:rsid w:val="00747ADA"/>
    <w:rsid w:val="00751A1B"/>
    <w:rsid w:val="007659F2"/>
    <w:rsid w:val="007705DF"/>
    <w:rsid w:val="00772273"/>
    <w:rsid w:val="00776570"/>
    <w:rsid w:val="00786336"/>
    <w:rsid w:val="007A4B51"/>
    <w:rsid w:val="007B04C7"/>
    <w:rsid w:val="007B5D69"/>
    <w:rsid w:val="007B6722"/>
    <w:rsid w:val="007C116C"/>
    <w:rsid w:val="007D73FF"/>
    <w:rsid w:val="007F3DE6"/>
    <w:rsid w:val="00806575"/>
    <w:rsid w:val="00807931"/>
    <w:rsid w:val="00811B20"/>
    <w:rsid w:val="00817B9B"/>
    <w:rsid w:val="00822218"/>
    <w:rsid w:val="0082743F"/>
    <w:rsid w:val="008428F2"/>
    <w:rsid w:val="00842D64"/>
    <w:rsid w:val="00847737"/>
    <w:rsid w:val="00853D64"/>
    <w:rsid w:val="00856260"/>
    <w:rsid w:val="0085635E"/>
    <w:rsid w:val="00857962"/>
    <w:rsid w:val="008703CA"/>
    <w:rsid w:val="00873558"/>
    <w:rsid w:val="0088697E"/>
    <w:rsid w:val="008A6C65"/>
    <w:rsid w:val="008C4596"/>
    <w:rsid w:val="008D0925"/>
    <w:rsid w:val="008D148F"/>
    <w:rsid w:val="008E46F9"/>
    <w:rsid w:val="009004A3"/>
    <w:rsid w:val="00901E81"/>
    <w:rsid w:val="0090267E"/>
    <w:rsid w:val="009169E0"/>
    <w:rsid w:val="0091719A"/>
    <w:rsid w:val="00924FE0"/>
    <w:rsid w:val="00947C3C"/>
    <w:rsid w:val="00955CD3"/>
    <w:rsid w:val="009632FE"/>
    <w:rsid w:val="009809C9"/>
    <w:rsid w:val="00997000"/>
    <w:rsid w:val="009A2A79"/>
    <w:rsid w:val="009A784E"/>
    <w:rsid w:val="009B193E"/>
    <w:rsid w:val="009B5F3F"/>
    <w:rsid w:val="009C0284"/>
    <w:rsid w:val="009C381F"/>
    <w:rsid w:val="009C7CBB"/>
    <w:rsid w:val="009D37C8"/>
    <w:rsid w:val="009E4879"/>
    <w:rsid w:val="009F0DF5"/>
    <w:rsid w:val="00A01E4A"/>
    <w:rsid w:val="00A03C21"/>
    <w:rsid w:val="00A252C4"/>
    <w:rsid w:val="00A27328"/>
    <w:rsid w:val="00A32E32"/>
    <w:rsid w:val="00A377B7"/>
    <w:rsid w:val="00A37A2C"/>
    <w:rsid w:val="00A42A65"/>
    <w:rsid w:val="00A61574"/>
    <w:rsid w:val="00A66C72"/>
    <w:rsid w:val="00A75F1A"/>
    <w:rsid w:val="00A8112F"/>
    <w:rsid w:val="00A92834"/>
    <w:rsid w:val="00A92AAB"/>
    <w:rsid w:val="00AC1754"/>
    <w:rsid w:val="00AC7D10"/>
    <w:rsid w:val="00AD6A25"/>
    <w:rsid w:val="00AE5572"/>
    <w:rsid w:val="00B173AD"/>
    <w:rsid w:val="00B24CF1"/>
    <w:rsid w:val="00B318BF"/>
    <w:rsid w:val="00B3753A"/>
    <w:rsid w:val="00B40EE1"/>
    <w:rsid w:val="00B437FC"/>
    <w:rsid w:val="00B442B8"/>
    <w:rsid w:val="00B52D3C"/>
    <w:rsid w:val="00B60911"/>
    <w:rsid w:val="00B72B41"/>
    <w:rsid w:val="00B8178F"/>
    <w:rsid w:val="00B830E4"/>
    <w:rsid w:val="00B913D3"/>
    <w:rsid w:val="00B936E8"/>
    <w:rsid w:val="00B9520A"/>
    <w:rsid w:val="00BA7771"/>
    <w:rsid w:val="00BC32FA"/>
    <w:rsid w:val="00BD03D6"/>
    <w:rsid w:val="00BD2A17"/>
    <w:rsid w:val="00BD747C"/>
    <w:rsid w:val="00BE6FCD"/>
    <w:rsid w:val="00BE7C61"/>
    <w:rsid w:val="00BF37D0"/>
    <w:rsid w:val="00C12B78"/>
    <w:rsid w:val="00C235B8"/>
    <w:rsid w:val="00C37705"/>
    <w:rsid w:val="00C43DE2"/>
    <w:rsid w:val="00C43F83"/>
    <w:rsid w:val="00C52B3C"/>
    <w:rsid w:val="00C57DE0"/>
    <w:rsid w:val="00C718B4"/>
    <w:rsid w:val="00C747F5"/>
    <w:rsid w:val="00C755BF"/>
    <w:rsid w:val="00C96766"/>
    <w:rsid w:val="00CE0D95"/>
    <w:rsid w:val="00CE5943"/>
    <w:rsid w:val="00CF0014"/>
    <w:rsid w:val="00CF246F"/>
    <w:rsid w:val="00CF441E"/>
    <w:rsid w:val="00CF470B"/>
    <w:rsid w:val="00CF4E53"/>
    <w:rsid w:val="00D242B4"/>
    <w:rsid w:val="00D3476B"/>
    <w:rsid w:val="00D40E7B"/>
    <w:rsid w:val="00D608D7"/>
    <w:rsid w:val="00D61971"/>
    <w:rsid w:val="00D63C0C"/>
    <w:rsid w:val="00D652C8"/>
    <w:rsid w:val="00D82908"/>
    <w:rsid w:val="00D83F69"/>
    <w:rsid w:val="00D93592"/>
    <w:rsid w:val="00D97DE6"/>
    <w:rsid w:val="00DA140A"/>
    <w:rsid w:val="00DA3B77"/>
    <w:rsid w:val="00DC3897"/>
    <w:rsid w:val="00DD122F"/>
    <w:rsid w:val="00DD4A72"/>
    <w:rsid w:val="00DD538A"/>
    <w:rsid w:val="00DF38A0"/>
    <w:rsid w:val="00E060DC"/>
    <w:rsid w:val="00E068E0"/>
    <w:rsid w:val="00E14554"/>
    <w:rsid w:val="00E15C51"/>
    <w:rsid w:val="00E21BCD"/>
    <w:rsid w:val="00E32980"/>
    <w:rsid w:val="00E32A2F"/>
    <w:rsid w:val="00E335B6"/>
    <w:rsid w:val="00E42021"/>
    <w:rsid w:val="00E519C0"/>
    <w:rsid w:val="00E55380"/>
    <w:rsid w:val="00E673A6"/>
    <w:rsid w:val="00E75DFE"/>
    <w:rsid w:val="00E830F8"/>
    <w:rsid w:val="00E949D7"/>
    <w:rsid w:val="00E953CC"/>
    <w:rsid w:val="00EC57E3"/>
    <w:rsid w:val="00ED03FD"/>
    <w:rsid w:val="00ED4FF0"/>
    <w:rsid w:val="00EE1D10"/>
    <w:rsid w:val="00EE7BDE"/>
    <w:rsid w:val="00EF0E59"/>
    <w:rsid w:val="00EF4BBF"/>
    <w:rsid w:val="00F03955"/>
    <w:rsid w:val="00F04B7F"/>
    <w:rsid w:val="00F10F96"/>
    <w:rsid w:val="00F13614"/>
    <w:rsid w:val="00F1385C"/>
    <w:rsid w:val="00F2639B"/>
    <w:rsid w:val="00F42670"/>
    <w:rsid w:val="00F61687"/>
    <w:rsid w:val="00F73C9B"/>
    <w:rsid w:val="00F757E5"/>
    <w:rsid w:val="00F81A20"/>
    <w:rsid w:val="00F822F3"/>
    <w:rsid w:val="00F90A91"/>
    <w:rsid w:val="00FA5CA1"/>
    <w:rsid w:val="00FB2F00"/>
    <w:rsid w:val="00FB576A"/>
    <w:rsid w:val="00FC1D7B"/>
    <w:rsid w:val="00FC3A59"/>
    <w:rsid w:val="00FC5910"/>
    <w:rsid w:val="00FE01C1"/>
    <w:rsid w:val="00FE13B9"/>
    <w:rsid w:val="00FE260A"/>
    <w:rsid w:val="00FF11A0"/>
    <w:rsid w:val="00FF2FE5"/>
    <w:rsid w:val="00FF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B78"/>
    <w:rPr>
      <w:sz w:val="24"/>
      <w:szCs w:val="24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CF246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 w:cs="Arial"/>
      <w:b/>
      <w:bCs/>
    </w:rPr>
  </w:style>
  <w:style w:type="table" w:styleId="Tablaconcuadrcula">
    <w:name w:val="Table Grid"/>
    <w:basedOn w:val="Tablanormal"/>
    <w:rsid w:val="00CF24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D3A38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D3A38"/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Prrafodelista">
    <w:name w:val="List Paragraph"/>
    <w:basedOn w:val="Normal"/>
    <w:uiPriority w:val="34"/>
    <w:qFormat/>
    <w:rsid w:val="00264A16"/>
    <w:pPr>
      <w:ind w:left="708"/>
    </w:pPr>
  </w:style>
  <w:style w:type="character" w:styleId="Hipervnculo">
    <w:name w:val="Hyperlink"/>
    <w:basedOn w:val="Fuentedeprrafopredeter"/>
    <w:uiPriority w:val="99"/>
    <w:unhideWhenUsed/>
    <w:rsid w:val="0038002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69E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69E0"/>
    <w:rPr>
      <w:rFonts w:ascii="Tahoma" w:hAnsi="Tahoma" w:cs="Tahoma"/>
      <w:sz w:val="16"/>
      <w:szCs w:val="16"/>
      <w:lang w:val="en-U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8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C1A23-92F9-4A5A-8F13-4DCD31A13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4</Words>
  <Characters>4243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IMNASIO INGLES</vt:lpstr>
      <vt:lpstr>GIMNASIO INGLES</vt:lpstr>
    </vt:vector>
  </TitlesOfParts>
  <Company>INGLES</Company>
  <LinksUpToDate>false</LinksUpToDate>
  <CharactersWithSpaces>4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MNASIO INGLES</dc:title>
  <dc:subject/>
  <dc:creator>MILAGROS</dc:creator>
  <cp:keywords/>
  <cp:lastModifiedBy>CURRICULO</cp:lastModifiedBy>
  <cp:revision>3</cp:revision>
  <cp:lastPrinted>2008-04-21T13:53:00Z</cp:lastPrinted>
  <dcterms:created xsi:type="dcterms:W3CDTF">2010-04-19T15:59:00Z</dcterms:created>
  <dcterms:modified xsi:type="dcterms:W3CDTF">2011-06-03T17:30:00Z</dcterms:modified>
</cp:coreProperties>
</file>